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97235" w14:textId="474537E6" w:rsidR="00763CFE" w:rsidRPr="00431928" w:rsidRDefault="12FC7D9D">
      <w:pPr>
        <w:pStyle w:val="Standard"/>
        <w:rPr>
          <w:rFonts w:ascii="Times New Roman" w:hAnsi="Times New Roman" w:cs="Times New Roman"/>
        </w:rPr>
      </w:pPr>
      <w:r w:rsidRPr="350F13D4">
        <w:rPr>
          <w:rFonts w:ascii="Times New Roman" w:hAnsi="Times New Roman" w:cs="Times New Roman"/>
        </w:rPr>
        <w:t>1)</w:t>
      </w:r>
      <w:r w:rsidR="69831D88" w:rsidRPr="350F13D4">
        <w:rPr>
          <w:rFonts w:ascii="Times New Roman" w:hAnsi="Times New Roman" w:cs="Times New Roman"/>
        </w:rPr>
        <w:t>Is the following code correct?</w:t>
      </w:r>
    </w:p>
    <w:p w14:paraId="5B4F091C" w14:textId="77777777" w:rsidR="00763CFE" w:rsidRPr="00431928" w:rsidRDefault="00FD3EFB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a dd 10;</w:t>
      </w:r>
    </w:p>
    <w:p w14:paraId="021D574F" w14:textId="77777777" w:rsidR="00763CFE" w:rsidRPr="00431928" w:rsidRDefault="00FD3EFB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b dd 20</w:t>
      </w:r>
    </w:p>
    <w:p w14:paraId="3AAB26E6" w14:textId="752FB130" w:rsidR="00763CFE" w:rsidRPr="00431928" w:rsidRDefault="00040B70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42D0D82" wp14:editId="243FC351">
                <wp:simplePos x="0" y="0"/>
                <wp:positionH relativeFrom="column">
                  <wp:posOffset>1689735</wp:posOffset>
                </wp:positionH>
                <wp:positionV relativeFrom="paragraph">
                  <wp:posOffset>-156210</wp:posOffset>
                </wp:positionV>
                <wp:extent cx="509905" cy="553485"/>
                <wp:effectExtent l="38100" t="38100" r="4445" b="5651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09905" cy="553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A081D0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132.35pt;margin-top:-13pt;width:41.55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">
                <v:imagedata r:id="rId12" o:title=""/>
              </v:shape>
            </w:pict>
          </mc:Fallback>
        </mc:AlternateContent>
      </w:r>
      <w:r w:rsidR="00FD3EFB" w:rsidRPr="00431928">
        <w:rPr>
          <w:rFonts w:ascii="Times New Roman" w:hAnsi="Times New Roman" w:cs="Times New Roman"/>
        </w:rPr>
        <w:t>mov ax, a</w:t>
      </w:r>
    </w:p>
    <w:p w14:paraId="53001E0C" w14:textId="2BC9F216" w:rsidR="00763CFE" w:rsidRPr="00431928" w:rsidRDefault="12FC7D9D">
      <w:pPr>
        <w:pStyle w:val="Standard"/>
        <w:rPr>
          <w:rFonts w:ascii="Times New Roman" w:hAnsi="Times New Roman" w:cs="Times New Roman"/>
        </w:rPr>
      </w:pPr>
      <w:r w:rsidRPr="350F13D4">
        <w:rPr>
          <w:rFonts w:ascii="Times New Roman" w:hAnsi="Times New Roman" w:cs="Times New Roman"/>
        </w:rPr>
        <w:t>cmp ax,5</w:t>
      </w:r>
    </w:p>
    <w:p w14:paraId="468D90B2" w14:textId="77777777" w:rsidR="00763CFE" w:rsidRPr="00431928" w:rsidRDefault="00763CFE">
      <w:pPr>
        <w:pStyle w:val="Standard"/>
        <w:rPr>
          <w:rFonts w:ascii="Times New Roman" w:hAnsi="Times New Roman" w:cs="Times New Roman"/>
        </w:rPr>
      </w:pPr>
    </w:p>
    <w:p w14:paraId="11A63840" w14:textId="77777777" w:rsidR="00431928" w:rsidRDefault="00FD3EFB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2)</w:t>
      </w:r>
      <w:r w:rsidR="00431928" w:rsidRPr="00431928">
        <w:rPr>
          <w:rFonts w:ascii="Times New Roman" w:hAnsi="Times New Roman" w:cs="Times New Roman"/>
        </w:rPr>
        <w:t xml:space="preserve"> </w:t>
      </w:r>
      <w:r w:rsidR="00431928">
        <w:rPr>
          <w:rFonts w:ascii="Times New Roman" w:hAnsi="Times New Roman" w:cs="Times New Roman"/>
        </w:rPr>
        <w:t>Is the following code correct?</w:t>
      </w:r>
    </w:p>
    <w:p w14:paraId="2D07195C" w14:textId="780C79B6" w:rsidR="00763CFE" w:rsidRPr="00431928" w:rsidRDefault="00FD3EFB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a dd 10;</w:t>
      </w:r>
    </w:p>
    <w:p w14:paraId="04649CC4" w14:textId="77777777" w:rsidR="00763CFE" w:rsidRPr="00431928" w:rsidRDefault="00FD3EFB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b dd 20</w:t>
      </w:r>
    </w:p>
    <w:p w14:paraId="22DEC37A" w14:textId="0C69F26E" w:rsidR="00763CFE" w:rsidRPr="00431928" w:rsidRDefault="00040B70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7860C79" wp14:editId="7459984C">
                <wp:simplePos x="0" y="0"/>
                <wp:positionH relativeFrom="column">
                  <wp:posOffset>5363427</wp:posOffset>
                </wp:positionH>
                <wp:positionV relativeFrom="paragraph">
                  <wp:posOffset>-13957</wp:posOffset>
                </wp:positionV>
                <wp:extent cx="35640" cy="273600"/>
                <wp:effectExtent l="95250" t="152400" r="97790" b="16510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5640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F1CF5" id="Ink 6" o:spid="_x0000_s1026" type="#_x0000_t75" style="position:absolute;margin-left:418.05pt;margin-top:-9.6pt;width:11.3pt;height:38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">
                <v:imagedata r:id="rId14" o:title=""/>
              </v:shape>
            </w:pict>
          </mc:Fallback>
        </mc:AlternateContent>
      </w:r>
      <w:r w:rsidR="00FD3EFB" w:rsidRPr="00431928">
        <w:rPr>
          <w:rFonts w:ascii="Times New Roman" w:hAnsi="Times New Roman" w:cs="Times New Roman"/>
        </w:rPr>
        <w:t>mov ax, [a]</w:t>
      </w:r>
    </w:p>
    <w:p w14:paraId="56FDE29B" w14:textId="4111E60F" w:rsidR="00763CFE" w:rsidRPr="00431928" w:rsidRDefault="00040B70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6B3A171" wp14:editId="3A8D0955">
                <wp:simplePos x="0" y="0"/>
                <wp:positionH relativeFrom="column">
                  <wp:posOffset>-48093</wp:posOffset>
                </wp:positionH>
                <wp:positionV relativeFrom="paragraph">
                  <wp:posOffset>236663</wp:posOffset>
                </wp:positionV>
                <wp:extent cx="755640" cy="81360"/>
                <wp:effectExtent l="95250" t="152400" r="121285" b="16637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5564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A39F6" id="Ink 5" o:spid="_x0000_s1026" type="#_x0000_t75" style="position:absolute;margin-left:-8pt;margin-top:10.15pt;width:68pt;height:2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">
                <v:imagedata r:id="rId16" o:title=""/>
              </v:shape>
            </w:pict>
          </mc:Fallback>
        </mc:AlternateContent>
      </w:r>
      <w:r w:rsidR="00FD3EFB" w:rsidRPr="00431928">
        <w:rPr>
          <w:rFonts w:ascii="Times New Roman" w:hAnsi="Times New Roman" w:cs="Times New Roman"/>
        </w:rPr>
        <w:t>cmp 5, ax</w:t>
      </w:r>
      <w:r w:rsidRPr="00040B70">
        <w:rPr>
          <w:rFonts w:ascii="Times New Roman" w:hAnsi="Times New Roman" w:cs="Times New Roman"/>
        </w:rPr>
        <w:drawing>
          <wp:inline distT="0" distB="0" distL="0" distR="0" wp14:anchorId="3925DDBF" wp14:editId="7CB8C6B8">
            <wp:extent cx="4822520" cy="2907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9466" cy="29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B327E" w14:textId="7765C313" w:rsidR="00763CFE" w:rsidRPr="00431928" w:rsidRDefault="00040B70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5F99AAE" wp14:editId="3B83A669">
                <wp:simplePos x="0" y="0"/>
                <wp:positionH relativeFrom="column">
                  <wp:posOffset>5392587</wp:posOffset>
                </wp:positionH>
                <wp:positionV relativeFrom="paragraph">
                  <wp:posOffset>55648</wp:posOffset>
                </wp:positionV>
                <wp:extent cx="360" cy="360"/>
                <wp:effectExtent l="95250" t="152400" r="114300" b="15240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76D0D" id="Ink 9" o:spid="_x0000_s1026" type="#_x0000_t75" style="position:absolute;margin-left:420.35pt;margin-top:-4.1pt;width:8.55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uTNDweQBAACeBAAAEAAAAAAAAAAAAAAAAADUAwAAZHJzL2luay9pbmsxLnhtbFBLAQItABQABgAI&#10;AAAAIQCD3c6a4AAAAAkBAAAPAAAAAAAAAAAAAAAAAOYFAABkcnMvZG93bnJldi54bWxQSwECLQAU&#10;AAYACAAAACEAeRi8nb8AAAAhAQAAGQAAAAAAAAAAAAAAAADzBgAAZHJzL19yZWxzL2Uyb0RvYy54&#10;bWwucmVsc1BLBQYAAAAABgAGAHgBAADpBwAAAAA=&#10;">
                <v:imagedata r:id="rId19" o:title=""/>
              </v:shape>
            </w:pict>
          </mc:Fallback>
        </mc:AlternateContent>
      </w:r>
    </w:p>
    <w:p w14:paraId="2DFCF1FA" w14:textId="7F15C256" w:rsidR="00763CFE" w:rsidRPr="00431928" w:rsidRDefault="00FD3EFB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3) </w:t>
      </w:r>
      <w:r w:rsidR="00431928">
        <w:rPr>
          <w:rFonts w:ascii="Times New Roman" w:hAnsi="Times New Roman" w:cs="Times New Roman"/>
        </w:rPr>
        <w:t>What are the results after running the following code</w:t>
      </w:r>
      <w:r w:rsidRPr="00431928">
        <w:rPr>
          <w:rFonts w:ascii="Times New Roman" w:hAnsi="Times New Roman" w:cs="Times New Roman"/>
        </w:rPr>
        <w:t>: (</w:t>
      </w:r>
      <w:r w:rsidR="00431928">
        <w:rPr>
          <w:rFonts w:ascii="Times New Roman" w:hAnsi="Times New Roman" w:cs="Times New Roman"/>
        </w:rPr>
        <w:t>the values in</w:t>
      </w:r>
      <w:r w:rsidRPr="00431928">
        <w:rPr>
          <w:rFonts w:ascii="Times New Roman" w:hAnsi="Times New Roman" w:cs="Times New Roman"/>
        </w:rPr>
        <w:t xml:space="preserve"> ax,bx)</w:t>
      </w:r>
    </w:p>
    <w:p w14:paraId="5BDBD45E" w14:textId="77777777" w:rsidR="00763CFE" w:rsidRPr="00431928" w:rsidRDefault="00FD3EFB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mov bx,0</w:t>
      </w:r>
    </w:p>
    <w:p w14:paraId="1B6EFE1B" w14:textId="77777777" w:rsidR="00763CFE" w:rsidRPr="00431928" w:rsidRDefault="00FD3EFB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mov al, 00011110b</w:t>
      </w:r>
    </w:p>
    <w:p w14:paraId="0C171120" w14:textId="77777777" w:rsidR="00763CFE" w:rsidRPr="00431928" w:rsidRDefault="00FD3EFB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shr al, 2 ;</w:t>
      </w:r>
    </w:p>
    <w:p w14:paraId="6BF8BEC1" w14:textId="77777777" w:rsidR="00763CFE" w:rsidRPr="00431928" w:rsidRDefault="00FD3EFB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adc bx,1</w:t>
      </w:r>
    </w:p>
    <w:p w14:paraId="40BAF2EA" w14:textId="4FBFCD72" w:rsidR="00763CFE" w:rsidRPr="00431928" w:rsidRDefault="00431928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wer</w:t>
      </w:r>
      <w:r w:rsidR="00FD3EFB" w:rsidRPr="00431928">
        <w:rPr>
          <w:rFonts w:ascii="Times New Roman" w:hAnsi="Times New Roman" w:cs="Times New Roman"/>
        </w:rPr>
        <w:t>:</w:t>
      </w:r>
    </w:p>
    <w:p w14:paraId="00519730" w14:textId="5521C96E" w:rsidR="006D0875" w:rsidRPr="00431928" w:rsidRDefault="00FD3EFB" w:rsidP="006D0875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al = 00000111b, bx = 2,</w:t>
      </w:r>
    </w:p>
    <w:p w14:paraId="3485C20D" w14:textId="2FD0347B" w:rsidR="006D0875" w:rsidRPr="00431928" w:rsidRDefault="00040B70" w:rsidP="006D0875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17A1B10" wp14:editId="38588D1F">
                <wp:simplePos x="0" y="0"/>
                <wp:positionH relativeFrom="column">
                  <wp:posOffset>235947</wp:posOffset>
                </wp:positionH>
                <wp:positionV relativeFrom="paragraph">
                  <wp:posOffset>94090</wp:posOffset>
                </wp:positionV>
                <wp:extent cx="84960" cy="11160"/>
                <wp:effectExtent l="95250" t="133350" r="106045" b="16065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849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B4990" id="Ink 13" o:spid="_x0000_s1026" type="#_x0000_t75" style="position:absolute;margin-left:14.35pt;margin-top:-1.1pt;width:15.2pt;height:17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">
                <v:imagedata r:id="rId21" o:title=""/>
              </v:shape>
            </w:pict>
          </mc:Fallback>
        </mc:AlternateContent>
      </w:r>
      <w:r w:rsidR="00FD3EFB" w:rsidRPr="00431928">
        <w:rPr>
          <w:rFonts w:ascii="Times New Roman" w:hAnsi="Times New Roman" w:cs="Times New Roman"/>
        </w:rPr>
        <w:t xml:space="preserve"> al = 00000111b, bx = 1,</w:t>
      </w:r>
      <w:r w:rsidR="00FD3EFB" w:rsidRPr="00431928">
        <w:rPr>
          <w:rFonts w:ascii="Times New Roman" w:hAnsi="Times New Roman" w:cs="Times New Roman"/>
        </w:rPr>
        <w:tab/>
      </w:r>
    </w:p>
    <w:p w14:paraId="6F1E0BFA" w14:textId="77777777" w:rsidR="00431928" w:rsidRPr="00431928" w:rsidRDefault="00431928" w:rsidP="00431928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executi</w:t>
      </w:r>
      <w:r>
        <w:rPr>
          <w:rFonts w:ascii="Times New Roman" w:hAnsi="Times New Roman" w:cs="Times New Roman"/>
        </w:rPr>
        <w:t>on</w:t>
      </w:r>
      <w:r w:rsidRPr="00431928">
        <w:rPr>
          <w:rFonts w:ascii="Times New Roman" w:hAnsi="Times New Roman" w:cs="Times New Roman"/>
        </w:rPr>
        <w:t xml:space="preserve"> err </w:t>
      </w:r>
    </w:p>
    <w:p w14:paraId="7365C50E" w14:textId="4078CFF5" w:rsidR="00763CFE" w:rsidRPr="00431928" w:rsidRDefault="00FD3EFB" w:rsidP="006D0875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compila</w:t>
      </w:r>
      <w:r w:rsidR="00431928">
        <w:rPr>
          <w:rFonts w:ascii="Times New Roman" w:hAnsi="Times New Roman" w:cs="Times New Roman"/>
        </w:rPr>
        <w:t>tion</w:t>
      </w:r>
    </w:p>
    <w:p w14:paraId="2245947C" w14:textId="77777777" w:rsidR="00763CFE" w:rsidRPr="00431928" w:rsidRDefault="00763CFE">
      <w:pPr>
        <w:pStyle w:val="Standard"/>
        <w:rPr>
          <w:rFonts w:ascii="Times New Roman" w:hAnsi="Times New Roman" w:cs="Times New Roman"/>
        </w:rPr>
      </w:pPr>
    </w:p>
    <w:p w14:paraId="625E3030" w14:textId="4D6B8E15" w:rsidR="00763CFE" w:rsidRPr="00431928" w:rsidRDefault="00FD3EFB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4) </w:t>
      </w:r>
      <w:r w:rsidR="00431928">
        <w:rPr>
          <w:rFonts w:ascii="Times New Roman" w:hAnsi="Times New Roman" w:cs="Times New Roman"/>
        </w:rPr>
        <w:t>How many times is executed the code inside the loop?</w:t>
      </w:r>
      <w:r w:rsidRPr="00431928">
        <w:rPr>
          <w:rFonts w:ascii="Times New Roman" w:hAnsi="Times New Roman" w:cs="Times New Roman"/>
        </w:rPr>
        <w:t>:</w:t>
      </w:r>
    </w:p>
    <w:p w14:paraId="526B84CB" w14:textId="77777777" w:rsidR="00763CFE" w:rsidRPr="00431928" w:rsidRDefault="00FD3EFB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mov ax,5</w:t>
      </w:r>
    </w:p>
    <w:p w14:paraId="01D2340B" w14:textId="77777777" w:rsidR="00763CFE" w:rsidRPr="00431928" w:rsidRDefault="00FD3EFB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mov ecx,1</w:t>
      </w:r>
    </w:p>
    <w:p w14:paraId="78234ABB" w14:textId="77777777" w:rsidR="00763CFE" w:rsidRPr="00431928" w:rsidRDefault="00FD3EFB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sub ax, 2</w:t>
      </w:r>
    </w:p>
    <w:p w14:paraId="7CF6E5BD" w14:textId="77777777" w:rsidR="00763CFE" w:rsidRPr="00431928" w:rsidRDefault="00FD3EFB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sub ecx,2</w:t>
      </w:r>
    </w:p>
    <w:p w14:paraId="26D87388" w14:textId="77777777" w:rsidR="00763CFE" w:rsidRPr="00431928" w:rsidRDefault="00FD3EFB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repeta:</w:t>
      </w:r>
    </w:p>
    <w:p w14:paraId="58D4E339" w14:textId="77777777" w:rsidR="00763CFE" w:rsidRPr="00431928" w:rsidRDefault="00FD3EFB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ab/>
        <w:t>inc ax</w:t>
      </w:r>
    </w:p>
    <w:p w14:paraId="7A1DF219" w14:textId="77777777" w:rsidR="00763CFE" w:rsidRPr="00431928" w:rsidRDefault="00FD3EFB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loop repeta</w:t>
      </w:r>
    </w:p>
    <w:p w14:paraId="72AF37DD" w14:textId="0C8A3EBB" w:rsidR="006D0875" w:rsidRPr="00431928" w:rsidRDefault="00FD3EFB" w:rsidP="006D0875">
      <w:pPr>
        <w:pStyle w:val="Standard"/>
        <w:ind w:firstLine="709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a) </w:t>
      </w:r>
      <w:r w:rsidR="00431928">
        <w:rPr>
          <w:rFonts w:ascii="Times New Roman" w:hAnsi="Times New Roman" w:cs="Times New Roman"/>
        </w:rPr>
        <w:t>once</w:t>
      </w:r>
      <w:r w:rsidR="006D0875" w:rsidRPr="00431928">
        <w:rPr>
          <w:rFonts w:ascii="Times New Roman" w:hAnsi="Times New Roman" w:cs="Times New Roman"/>
        </w:rPr>
        <w:tab/>
      </w:r>
    </w:p>
    <w:p w14:paraId="7F74CEA4" w14:textId="526673A0" w:rsidR="006D0875" w:rsidRPr="00431928" w:rsidRDefault="00FD3EFB" w:rsidP="006D0875">
      <w:pPr>
        <w:pStyle w:val="Standard"/>
        <w:ind w:firstLine="709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b) </w:t>
      </w:r>
      <w:r w:rsidR="00431928" w:rsidRPr="00431928">
        <w:rPr>
          <w:rFonts w:ascii="Times New Roman" w:hAnsi="Times New Roman" w:cs="Times New Roman"/>
        </w:rPr>
        <w:t>sintax</w:t>
      </w:r>
      <w:r w:rsidR="00431928">
        <w:rPr>
          <w:rFonts w:ascii="Times New Roman" w:hAnsi="Times New Roman" w:cs="Times New Roman"/>
        </w:rPr>
        <w:t xml:space="preserve"> </w:t>
      </w:r>
      <w:r w:rsidRPr="00431928">
        <w:rPr>
          <w:rFonts w:ascii="Times New Roman" w:hAnsi="Times New Roman" w:cs="Times New Roman"/>
        </w:rPr>
        <w:t xml:space="preserve">err </w:t>
      </w:r>
    </w:p>
    <w:p w14:paraId="26D4F1EE" w14:textId="0FB828FA" w:rsidR="006D0875" w:rsidRPr="00431928" w:rsidRDefault="00FD3EFB" w:rsidP="006D0875">
      <w:pPr>
        <w:pStyle w:val="Standard"/>
        <w:ind w:firstLine="709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c)</w:t>
      </w:r>
      <w:r w:rsidR="00431928" w:rsidRPr="00431928">
        <w:rPr>
          <w:rFonts w:ascii="Times New Roman" w:hAnsi="Times New Roman" w:cs="Times New Roman"/>
        </w:rPr>
        <w:t xml:space="preserve"> executi</w:t>
      </w:r>
      <w:r w:rsidR="00431928">
        <w:rPr>
          <w:rFonts w:ascii="Times New Roman" w:hAnsi="Times New Roman" w:cs="Times New Roman"/>
        </w:rPr>
        <w:t>on</w:t>
      </w:r>
      <w:r w:rsidRPr="00431928">
        <w:rPr>
          <w:rFonts w:ascii="Times New Roman" w:hAnsi="Times New Roman" w:cs="Times New Roman"/>
        </w:rPr>
        <w:t xml:space="preserve"> err </w:t>
      </w:r>
    </w:p>
    <w:p w14:paraId="544A28C0" w14:textId="77777777" w:rsidR="006D0875" w:rsidRPr="00431928" w:rsidRDefault="00FD3EFB" w:rsidP="006D0875">
      <w:pPr>
        <w:pStyle w:val="Standard"/>
        <w:ind w:firstLine="709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d) 256 ori</w:t>
      </w:r>
    </w:p>
    <w:p w14:paraId="5A17BBAF" w14:textId="77777777" w:rsidR="006D0875" w:rsidRPr="00431928" w:rsidRDefault="00FD3EFB" w:rsidP="006D0875">
      <w:pPr>
        <w:pStyle w:val="Standard"/>
        <w:ind w:firstLine="709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e) 65535 ori</w:t>
      </w:r>
    </w:p>
    <w:p w14:paraId="1C221832" w14:textId="5C92DEED" w:rsidR="006D0875" w:rsidRPr="00431928" w:rsidRDefault="00040B70" w:rsidP="006D0875">
      <w:pPr>
        <w:pStyle w:val="Standard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97F048A" wp14:editId="26A2D097">
                <wp:simplePos x="0" y="0"/>
                <wp:positionH relativeFrom="column">
                  <wp:posOffset>402859</wp:posOffset>
                </wp:positionH>
                <wp:positionV relativeFrom="paragraph">
                  <wp:posOffset>82727</wp:posOffset>
                </wp:positionV>
                <wp:extent cx="144000" cy="30600"/>
                <wp:effectExtent l="95250" t="133350" r="27940" b="17907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4400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681ED" id="Ink 16" o:spid="_x0000_s1026" type="#_x0000_t75" style="position:absolute;margin-left:27.45pt;margin-top:-2pt;width:19.85pt;height:1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">
                <v:imagedata r:id="rId23" o:title=""/>
              </v:shape>
            </w:pict>
          </mc:Fallback>
        </mc:AlternateContent>
      </w:r>
      <w:r w:rsidR="00FD3EFB" w:rsidRPr="00431928">
        <w:rPr>
          <w:rFonts w:ascii="Times New Roman" w:hAnsi="Times New Roman" w:cs="Times New Roman"/>
        </w:rPr>
        <w:t>f) infinit</w:t>
      </w:r>
    </w:p>
    <w:p w14:paraId="45D702F2" w14:textId="0AFCB7C1" w:rsidR="00763CFE" w:rsidRPr="00431928" w:rsidRDefault="00FD3EFB" w:rsidP="006D0875">
      <w:pPr>
        <w:pStyle w:val="Standard"/>
        <w:ind w:firstLine="709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g) FFFFFFFFori</w:t>
      </w:r>
    </w:p>
    <w:p w14:paraId="6498E7B6" w14:textId="77777777" w:rsidR="00763CFE" w:rsidRPr="00431928" w:rsidRDefault="00763CFE">
      <w:pPr>
        <w:pStyle w:val="Standard"/>
        <w:rPr>
          <w:rFonts w:ascii="Times New Roman" w:hAnsi="Times New Roman" w:cs="Times New Roman"/>
        </w:rPr>
      </w:pPr>
    </w:p>
    <w:p w14:paraId="58FE1D3D" w14:textId="49011E2C" w:rsidR="00763CFE" w:rsidRPr="00431928" w:rsidRDefault="00FD3EFB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5) </w:t>
      </w:r>
      <w:r w:rsidR="00431928">
        <w:rPr>
          <w:rFonts w:ascii="Times New Roman" w:hAnsi="Times New Roman" w:cs="Times New Roman"/>
        </w:rPr>
        <w:t>How many times is executed the code inside the loop?</w:t>
      </w:r>
      <w:r w:rsidR="00431928" w:rsidRPr="00431928">
        <w:rPr>
          <w:rFonts w:ascii="Times New Roman" w:hAnsi="Times New Roman" w:cs="Times New Roman"/>
        </w:rPr>
        <w:t>:</w:t>
      </w:r>
      <w:r w:rsidRPr="00431928">
        <w:rPr>
          <w:rFonts w:ascii="Times New Roman" w:hAnsi="Times New Roman" w:cs="Times New Roman"/>
        </w:rPr>
        <w:t>:</w:t>
      </w:r>
    </w:p>
    <w:p w14:paraId="27B48B1F" w14:textId="77777777" w:rsidR="00763CFE" w:rsidRPr="00431928" w:rsidRDefault="00FD3EFB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mov ax,5</w:t>
      </w:r>
    </w:p>
    <w:p w14:paraId="5449F58F" w14:textId="77777777" w:rsidR="00763CFE" w:rsidRPr="00431928" w:rsidRDefault="00FD3EFB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mov ecx,3</w:t>
      </w:r>
    </w:p>
    <w:p w14:paraId="345E4BDD" w14:textId="77777777" w:rsidR="00763CFE" w:rsidRPr="00431928" w:rsidRDefault="00FD3EFB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sub ax, 2</w:t>
      </w:r>
    </w:p>
    <w:p w14:paraId="209119C1" w14:textId="77777777" w:rsidR="00763CFE" w:rsidRPr="00431928" w:rsidRDefault="00FD3EFB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sub ecx,2</w:t>
      </w:r>
    </w:p>
    <w:p w14:paraId="7995CAFD" w14:textId="77777777" w:rsidR="00763CFE" w:rsidRPr="00431928" w:rsidRDefault="00FD3EFB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repeta:</w:t>
      </w:r>
    </w:p>
    <w:p w14:paraId="02994FDD" w14:textId="77777777" w:rsidR="00763CFE" w:rsidRPr="00431928" w:rsidRDefault="00FD3EFB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ab/>
        <w:t>inc ax</w:t>
      </w:r>
    </w:p>
    <w:p w14:paraId="4E997FD1" w14:textId="77777777" w:rsidR="00763CFE" w:rsidRPr="00431928" w:rsidRDefault="00FD3EFB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loop repeta</w:t>
      </w:r>
    </w:p>
    <w:p w14:paraId="71C9470C" w14:textId="54C545B8" w:rsidR="00763CFE" w:rsidRPr="00431928" w:rsidRDefault="00040B70" w:rsidP="006D0875">
      <w:pPr>
        <w:pStyle w:val="Standard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F108D7E" wp14:editId="1B4DD66E">
                <wp:simplePos x="0" y="0"/>
                <wp:positionH relativeFrom="column">
                  <wp:posOffset>459019</wp:posOffset>
                </wp:positionH>
                <wp:positionV relativeFrom="paragraph">
                  <wp:posOffset>89970</wp:posOffset>
                </wp:positionV>
                <wp:extent cx="64800" cy="18720"/>
                <wp:effectExtent l="95250" t="133350" r="106680" b="17208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48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5DC8D" id="Ink 15" o:spid="_x0000_s1026" type="#_x0000_t75" style="position:absolute;margin-left:31.9pt;margin-top:-1.4pt;width:13.6pt;height:18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">
                <v:imagedata r:id="rId25" o:title=""/>
              </v:shape>
            </w:pict>
          </mc:Fallback>
        </mc:AlternateContent>
      </w:r>
      <w:r w:rsidR="00FD3EFB" w:rsidRPr="00431928">
        <w:rPr>
          <w:rFonts w:ascii="Times New Roman" w:hAnsi="Times New Roman" w:cs="Times New Roman"/>
        </w:rPr>
        <w:t xml:space="preserve">a) </w:t>
      </w:r>
      <w:r w:rsidR="00431928">
        <w:rPr>
          <w:rFonts w:ascii="Times New Roman" w:hAnsi="Times New Roman" w:cs="Times New Roman"/>
        </w:rPr>
        <w:t>once</w:t>
      </w:r>
    </w:p>
    <w:p w14:paraId="6E4D719B" w14:textId="77777777" w:rsidR="00431928" w:rsidRDefault="00FD3EFB" w:rsidP="00431928">
      <w:pPr>
        <w:pStyle w:val="Standard"/>
        <w:ind w:firstLine="709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b) </w:t>
      </w:r>
      <w:r w:rsidR="00431928" w:rsidRPr="00431928">
        <w:rPr>
          <w:rFonts w:ascii="Times New Roman" w:hAnsi="Times New Roman" w:cs="Times New Roman"/>
        </w:rPr>
        <w:t>sintax</w:t>
      </w:r>
      <w:r w:rsidR="00431928">
        <w:rPr>
          <w:rFonts w:ascii="Times New Roman" w:hAnsi="Times New Roman" w:cs="Times New Roman"/>
        </w:rPr>
        <w:t xml:space="preserve"> </w:t>
      </w:r>
      <w:r w:rsidR="00431928" w:rsidRPr="00431928">
        <w:rPr>
          <w:rFonts w:ascii="Times New Roman" w:hAnsi="Times New Roman" w:cs="Times New Roman"/>
        </w:rPr>
        <w:t xml:space="preserve">err </w:t>
      </w:r>
    </w:p>
    <w:p w14:paraId="0963F67A" w14:textId="3A4E70E2" w:rsidR="00763CFE" w:rsidRPr="00431928" w:rsidRDefault="00FD3EFB" w:rsidP="00431928">
      <w:pPr>
        <w:pStyle w:val="Standard"/>
        <w:ind w:firstLine="709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c) </w:t>
      </w:r>
      <w:r w:rsidR="00431928" w:rsidRPr="00431928">
        <w:rPr>
          <w:rFonts w:ascii="Times New Roman" w:hAnsi="Times New Roman" w:cs="Times New Roman"/>
        </w:rPr>
        <w:t>executi</w:t>
      </w:r>
      <w:r w:rsidR="00431928">
        <w:rPr>
          <w:rFonts w:ascii="Times New Roman" w:hAnsi="Times New Roman" w:cs="Times New Roman"/>
        </w:rPr>
        <w:t>on</w:t>
      </w:r>
      <w:r w:rsidR="00431928" w:rsidRPr="00431928">
        <w:rPr>
          <w:rFonts w:ascii="Times New Roman" w:hAnsi="Times New Roman" w:cs="Times New Roman"/>
        </w:rPr>
        <w:t xml:space="preserve"> err </w:t>
      </w:r>
    </w:p>
    <w:p w14:paraId="5AF35CB8" w14:textId="77777777" w:rsidR="00763CFE" w:rsidRPr="00431928" w:rsidRDefault="00FD3EFB" w:rsidP="006D0875">
      <w:pPr>
        <w:pStyle w:val="Standard"/>
        <w:ind w:left="709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d) 256 ori</w:t>
      </w:r>
    </w:p>
    <w:p w14:paraId="4538D3BD" w14:textId="77777777" w:rsidR="00763CFE" w:rsidRPr="00431928" w:rsidRDefault="00FD3EFB" w:rsidP="006D0875">
      <w:pPr>
        <w:pStyle w:val="Standard"/>
        <w:ind w:firstLine="709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lastRenderedPageBreak/>
        <w:t>e) 65535 ori</w:t>
      </w:r>
    </w:p>
    <w:p w14:paraId="301FCBC8" w14:textId="77777777" w:rsidR="00763CFE" w:rsidRPr="00431928" w:rsidRDefault="00FD3EFB" w:rsidP="006D0875">
      <w:pPr>
        <w:pStyle w:val="Standard"/>
        <w:ind w:firstLine="709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f) infinit</w:t>
      </w:r>
    </w:p>
    <w:p w14:paraId="4ED9947E" w14:textId="77777777" w:rsidR="00763CFE" w:rsidRPr="00431928" w:rsidRDefault="00FD3EFB" w:rsidP="006D0875">
      <w:pPr>
        <w:pStyle w:val="Standard"/>
        <w:ind w:firstLine="709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g) FFFFFFFFori</w:t>
      </w:r>
    </w:p>
    <w:p w14:paraId="0C2281A4" w14:textId="77777777" w:rsidR="00763CFE" w:rsidRPr="00431928" w:rsidRDefault="00763CFE">
      <w:pPr>
        <w:pStyle w:val="Standard"/>
        <w:rPr>
          <w:rFonts w:ascii="Times New Roman" w:hAnsi="Times New Roman" w:cs="Times New Roman"/>
        </w:rPr>
      </w:pPr>
    </w:p>
    <w:p w14:paraId="128FDC68" w14:textId="6461F518" w:rsidR="006D0875" w:rsidRPr="00431928" w:rsidRDefault="006D0875" w:rsidP="006D0875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6)   a db 22h  </w:t>
      </w:r>
    </w:p>
    <w:p w14:paraId="34074FC9" w14:textId="1D04938E" w:rsidR="006D0875" w:rsidRPr="00431928" w:rsidRDefault="006D0875" w:rsidP="006D0875">
      <w:pPr>
        <w:pStyle w:val="Standard"/>
        <w:ind w:firstLine="709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b db 22h;                                                                    </w:t>
      </w:r>
    </w:p>
    <w:p w14:paraId="178C9FDF" w14:textId="77777777" w:rsidR="006D0875" w:rsidRPr="00431928" w:rsidRDefault="006D0875" w:rsidP="006D0875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c dw 2h  ;</w:t>
      </w:r>
    </w:p>
    <w:p w14:paraId="08DDFD4A" w14:textId="77777777" w:rsidR="006D0875" w:rsidRPr="00431928" w:rsidRDefault="006D0875" w:rsidP="006D0875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d dw 10h  ; </w:t>
      </w:r>
    </w:p>
    <w:p w14:paraId="474ABA1A" w14:textId="77777777" w:rsidR="006D0875" w:rsidRPr="00431928" w:rsidRDefault="006D0875" w:rsidP="006D0875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</w:t>
      </w:r>
    </w:p>
    <w:p w14:paraId="18D25675" w14:textId="77777777" w:rsidR="006D0875" w:rsidRPr="00431928" w:rsidRDefault="006D0875" w:rsidP="006D0875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mov ax, [a]; </w:t>
      </w:r>
    </w:p>
    <w:p w14:paraId="584B8644" w14:textId="77777777" w:rsidR="006D0875" w:rsidRPr="00431928" w:rsidRDefault="006D0875" w:rsidP="006D0875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mov bx, 4;</w:t>
      </w:r>
    </w:p>
    <w:p w14:paraId="646ACEA5" w14:textId="77777777" w:rsidR="006D0875" w:rsidRPr="00431928" w:rsidRDefault="006D0875" w:rsidP="006D0875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add bx, ax; </w:t>
      </w:r>
    </w:p>
    <w:p w14:paraId="70867804" w14:textId="77777777" w:rsidR="006D0875" w:rsidRPr="00431928" w:rsidRDefault="006D0875" w:rsidP="006D0875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</w:t>
      </w:r>
    </w:p>
    <w:p w14:paraId="71B716C1" w14:textId="77777777" w:rsidR="006D0875" w:rsidRPr="00431928" w:rsidRDefault="006D0875" w:rsidP="006D0875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mov ax, [b+1]</w:t>
      </w:r>
    </w:p>
    <w:p w14:paraId="17F0DA22" w14:textId="77777777" w:rsidR="006D0875" w:rsidRPr="00431928" w:rsidRDefault="006D0875" w:rsidP="006D0875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add ax, [c+1]</w:t>
      </w:r>
    </w:p>
    <w:p w14:paraId="0DED131C" w14:textId="77777777" w:rsidR="006D0875" w:rsidRPr="00431928" w:rsidRDefault="006D0875" w:rsidP="006D0875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mov [c], ax</w:t>
      </w:r>
    </w:p>
    <w:p w14:paraId="5B02DAF5" w14:textId="77777777" w:rsidR="006D0875" w:rsidRPr="00431928" w:rsidRDefault="006D0875" w:rsidP="006D0875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What values will be in bx and in c?</w:t>
      </w:r>
    </w:p>
    <w:p w14:paraId="1796D547" w14:textId="156C81BD" w:rsidR="006D0875" w:rsidRPr="00431928" w:rsidRDefault="0090509B" w:rsidP="006D087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EB9E03F" wp14:editId="564CA483">
                <wp:simplePos x="0" y="0"/>
                <wp:positionH relativeFrom="column">
                  <wp:posOffset>1590859</wp:posOffset>
                </wp:positionH>
                <wp:positionV relativeFrom="paragraph">
                  <wp:posOffset>48581</wp:posOffset>
                </wp:positionV>
                <wp:extent cx="77400" cy="221400"/>
                <wp:effectExtent l="38100" t="38100" r="56515" b="4572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740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B86C6" id="Ink 19" o:spid="_x0000_s1026" type="#_x0000_t75" style="position:absolute;margin-left:124.55pt;margin-top:3.15pt;width:7.55pt;height:18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">
                <v:imagedata r:id="rId2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58D8DE5" wp14:editId="008219E6">
                <wp:simplePos x="0" y="0"/>
                <wp:positionH relativeFrom="column">
                  <wp:posOffset>2174419</wp:posOffset>
                </wp:positionH>
                <wp:positionV relativeFrom="paragraph">
                  <wp:posOffset>12221</wp:posOffset>
                </wp:positionV>
                <wp:extent cx="78120" cy="134640"/>
                <wp:effectExtent l="38100" t="38100" r="55245" b="5588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7812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C5915" id="Ink 18" o:spid="_x0000_s1026" type="#_x0000_t75" style="position:absolute;margin-left:170.5pt;margin-top:.25pt;width:7.55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">
                <v:imagedata r:id="rId29" o:title=""/>
              </v:shape>
            </w:pict>
          </mc:Fallback>
        </mc:AlternateContent>
      </w:r>
      <w:r w:rsidR="006D0875" w:rsidRPr="00431928">
        <w:rPr>
          <w:rFonts w:ascii="Times New Roman" w:hAnsi="Times New Roman" w:cs="Times New Roman"/>
        </w:rPr>
        <w:t xml:space="preserve">    </w:t>
      </w:r>
    </w:p>
    <w:p w14:paraId="1080CA54" w14:textId="77777777" w:rsidR="006D0875" w:rsidRPr="00431928" w:rsidRDefault="006D0875" w:rsidP="006D0875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</w:t>
      </w:r>
    </w:p>
    <w:p w14:paraId="37DEC192" w14:textId="50A3DE4E" w:rsidR="006D0875" w:rsidRPr="00431928" w:rsidRDefault="006D0875" w:rsidP="006D0875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7) Considering the variables, w</w:t>
      </w:r>
      <w:r w:rsidR="0090509B">
        <w:rPr>
          <w:rFonts w:ascii="Times New Roman" w:hAnsi="Times New Roman" w:cs="Times New Roman"/>
        </w:rPr>
        <w:t>hich</w:t>
      </w:r>
      <w:r w:rsidRPr="00431928">
        <w:rPr>
          <w:rFonts w:ascii="Times New Roman" w:hAnsi="Times New Roman" w:cs="Times New Roman"/>
        </w:rPr>
        <w:t xml:space="preserve"> of the lenght definition is correct (returns the correct length value of the string A and B)</w:t>
      </w:r>
    </w:p>
    <w:p w14:paraId="77B4DBB2" w14:textId="77777777" w:rsidR="006D0875" w:rsidRPr="00431928" w:rsidRDefault="006D0875" w:rsidP="006D0875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</w:t>
      </w:r>
    </w:p>
    <w:p w14:paraId="705D3DD0" w14:textId="77777777" w:rsidR="006D0875" w:rsidRPr="00431928" w:rsidRDefault="006D0875" w:rsidP="006D0875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a db 1,2,3,4,5;  </w:t>
      </w:r>
    </w:p>
    <w:p w14:paraId="44194208" w14:textId="7C9C374C" w:rsidR="006D0875" w:rsidRPr="00431928" w:rsidRDefault="006D0875" w:rsidP="006D0875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b db 1,2,3,4,5;                                                                    </w:t>
      </w:r>
    </w:p>
    <w:p w14:paraId="18071549" w14:textId="77777777" w:rsidR="006D0875" w:rsidRPr="00431928" w:rsidRDefault="006D0875" w:rsidP="006D0875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c dw 1,2,3,4,5 ;</w:t>
      </w:r>
    </w:p>
    <w:p w14:paraId="62C845F8" w14:textId="77777777" w:rsidR="006D0875" w:rsidRPr="00431928" w:rsidRDefault="006D0875" w:rsidP="006D0875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</w:t>
      </w:r>
    </w:p>
    <w:p w14:paraId="08F29E6D" w14:textId="03FACC2E" w:rsidR="006D0875" w:rsidRPr="00431928" w:rsidRDefault="0090509B" w:rsidP="006D087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777B77C" wp14:editId="6432BE1F">
                <wp:simplePos x="0" y="0"/>
                <wp:positionH relativeFrom="column">
                  <wp:posOffset>121699</wp:posOffset>
                </wp:positionH>
                <wp:positionV relativeFrom="paragraph">
                  <wp:posOffset>104756</wp:posOffset>
                </wp:positionV>
                <wp:extent cx="97920" cy="360"/>
                <wp:effectExtent l="76200" t="152400" r="111760" b="1524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97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2BFCA" id="Ink 20" o:spid="_x0000_s1026" type="#_x0000_t75" style="position:absolute;margin-left:5.35pt;margin-top:-.25pt;width:16.2pt;height:17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">
                <v:imagedata r:id="rId31" o:title=""/>
              </v:shape>
            </w:pict>
          </mc:Fallback>
        </mc:AlternateContent>
      </w:r>
      <w:r w:rsidR="006D0875" w:rsidRPr="00431928">
        <w:rPr>
          <w:rFonts w:ascii="Times New Roman" w:hAnsi="Times New Roman" w:cs="Times New Roman"/>
        </w:rPr>
        <w:t>lenA1 equ $-a;</w:t>
      </w:r>
    </w:p>
    <w:p w14:paraId="38EDEBB3" w14:textId="6D6BA7BA" w:rsidR="006D0875" w:rsidRPr="00431928" w:rsidRDefault="0090509B" w:rsidP="006D087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60E7DF5" wp14:editId="1A596840">
                <wp:simplePos x="0" y="0"/>
                <wp:positionH relativeFrom="column">
                  <wp:posOffset>103339</wp:posOffset>
                </wp:positionH>
                <wp:positionV relativeFrom="paragraph">
                  <wp:posOffset>88976</wp:posOffset>
                </wp:positionV>
                <wp:extent cx="125280" cy="26280"/>
                <wp:effectExtent l="95250" t="133350" r="122555" b="16446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2528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2604A" id="Ink 21" o:spid="_x0000_s1026" type="#_x0000_t75" style="position:absolute;margin-left:3.9pt;margin-top:-1.5pt;width:18.35pt;height:19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">
                <v:imagedata r:id="rId33" o:title=""/>
              </v:shape>
            </w:pict>
          </mc:Fallback>
        </mc:AlternateContent>
      </w:r>
      <w:r w:rsidR="006D0875" w:rsidRPr="00431928">
        <w:rPr>
          <w:rFonts w:ascii="Times New Roman" w:hAnsi="Times New Roman" w:cs="Times New Roman"/>
        </w:rPr>
        <w:t>lenA2 equ $-b;</w:t>
      </w:r>
    </w:p>
    <w:p w14:paraId="042BE773" w14:textId="77777777" w:rsidR="006D0875" w:rsidRPr="00431928" w:rsidRDefault="006D0875" w:rsidP="006D087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lenA3  equ $-c; </w:t>
      </w:r>
    </w:p>
    <w:p w14:paraId="4D804109" w14:textId="77777777" w:rsidR="006D0875" w:rsidRPr="00431928" w:rsidRDefault="006D0875" w:rsidP="006D087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lenB1 equ $-b;</w:t>
      </w:r>
    </w:p>
    <w:p w14:paraId="5691892E" w14:textId="77777777" w:rsidR="006D0875" w:rsidRPr="00431928" w:rsidRDefault="006D0875" w:rsidP="006D087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lenB2 equ $-c/2; </w:t>
      </w:r>
    </w:p>
    <w:p w14:paraId="55F9B728" w14:textId="26278E79" w:rsidR="006D0875" w:rsidRPr="00431928" w:rsidRDefault="006D0875" w:rsidP="006D087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lenB3 equ $-b - c</w:t>
      </w:r>
    </w:p>
    <w:p w14:paraId="67F44F52" w14:textId="77777777" w:rsidR="006D0875" w:rsidRPr="00431928" w:rsidRDefault="006D0875" w:rsidP="006D0875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</w:t>
      </w:r>
    </w:p>
    <w:p w14:paraId="2293FC2B" w14:textId="65EB363C" w:rsidR="006D0875" w:rsidRPr="00431928" w:rsidRDefault="006D0875" w:rsidP="006D0875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8) </w:t>
      </w:r>
      <w:r w:rsidR="00431928">
        <w:rPr>
          <w:rFonts w:ascii="Times New Roman" w:hAnsi="Times New Roman" w:cs="Times New Roman"/>
        </w:rPr>
        <w:t>W</w:t>
      </w:r>
      <w:r w:rsidRPr="00431928">
        <w:rPr>
          <w:rFonts w:ascii="Times New Roman" w:hAnsi="Times New Roman" w:cs="Times New Roman"/>
        </w:rPr>
        <w:t xml:space="preserve">hat will be the result of the </w:t>
      </w:r>
      <w:r w:rsidR="00431928" w:rsidRPr="00431928">
        <w:rPr>
          <w:rFonts w:ascii="Times New Roman" w:hAnsi="Times New Roman" w:cs="Times New Roman"/>
        </w:rPr>
        <w:t>following</w:t>
      </w:r>
      <w:r w:rsidRPr="00431928">
        <w:rPr>
          <w:rFonts w:ascii="Times New Roman" w:hAnsi="Times New Roman" w:cs="Times New Roman"/>
        </w:rPr>
        <w:t xml:space="preserve"> </w:t>
      </w:r>
      <w:r w:rsidR="00431928" w:rsidRPr="00431928">
        <w:rPr>
          <w:rFonts w:ascii="Times New Roman" w:hAnsi="Times New Roman" w:cs="Times New Roman"/>
        </w:rPr>
        <w:t>instr</w:t>
      </w:r>
      <w:r w:rsidR="00431928">
        <w:rPr>
          <w:rFonts w:ascii="Times New Roman" w:hAnsi="Times New Roman" w:cs="Times New Roman"/>
        </w:rPr>
        <w:t>uctions</w:t>
      </w:r>
      <w:r w:rsidRPr="00431928">
        <w:rPr>
          <w:rFonts w:ascii="Times New Roman" w:hAnsi="Times New Roman" w:cs="Times New Roman"/>
        </w:rPr>
        <w:t>:</w:t>
      </w:r>
    </w:p>
    <w:p w14:paraId="223DCF5F" w14:textId="77777777" w:rsidR="006D0875" w:rsidRPr="00431928" w:rsidRDefault="02B1E661" w:rsidP="350F13D4">
      <w:pPr>
        <w:pStyle w:val="Standard"/>
        <w:ind w:left="709"/>
        <w:rPr>
          <w:rFonts w:ascii="Times New Roman" w:hAnsi="Times New Roman" w:cs="Times New Roman"/>
        </w:rPr>
      </w:pPr>
      <w:r w:rsidRPr="350F13D4">
        <w:rPr>
          <w:rFonts w:ascii="Times New Roman" w:hAnsi="Times New Roman" w:cs="Times New Roman"/>
        </w:rPr>
        <w:t xml:space="preserve">  mov al, 128</w:t>
      </w:r>
    </w:p>
    <w:p w14:paraId="38492982" w14:textId="77777777" w:rsidR="006D0875" w:rsidRPr="00431928" w:rsidRDefault="02B1E661" w:rsidP="350F13D4">
      <w:pPr>
        <w:pStyle w:val="Standard"/>
        <w:ind w:left="709"/>
        <w:rPr>
          <w:rFonts w:ascii="Times New Roman" w:hAnsi="Times New Roman" w:cs="Times New Roman"/>
        </w:rPr>
      </w:pPr>
      <w:r w:rsidRPr="350F13D4">
        <w:rPr>
          <w:rFonts w:ascii="Times New Roman" w:hAnsi="Times New Roman" w:cs="Times New Roman"/>
        </w:rPr>
        <w:t xml:space="preserve">    cbw</w:t>
      </w:r>
    </w:p>
    <w:p w14:paraId="69CA2A54" w14:textId="77777777" w:rsidR="006D0875" w:rsidRPr="00431928" w:rsidRDefault="02B1E661" w:rsidP="350F13D4">
      <w:pPr>
        <w:pStyle w:val="Standard"/>
        <w:ind w:left="709"/>
        <w:rPr>
          <w:rFonts w:ascii="Times New Roman" w:hAnsi="Times New Roman" w:cs="Times New Roman"/>
        </w:rPr>
      </w:pPr>
      <w:r w:rsidRPr="350F13D4">
        <w:rPr>
          <w:rFonts w:ascii="Times New Roman" w:hAnsi="Times New Roman" w:cs="Times New Roman"/>
        </w:rPr>
        <w:t xml:space="preserve">    mov bl,2</w:t>
      </w:r>
    </w:p>
    <w:p w14:paraId="0BC6CB02" w14:textId="77777777" w:rsidR="006D0875" w:rsidRPr="00431928" w:rsidRDefault="02B1E661" w:rsidP="350F13D4">
      <w:pPr>
        <w:pStyle w:val="Standard"/>
        <w:ind w:left="709"/>
        <w:rPr>
          <w:rFonts w:ascii="Times New Roman" w:hAnsi="Times New Roman" w:cs="Times New Roman"/>
        </w:rPr>
      </w:pPr>
      <w:r w:rsidRPr="350F13D4">
        <w:rPr>
          <w:rFonts w:ascii="Times New Roman" w:hAnsi="Times New Roman" w:cs="Times New Roman"/>
        </w:rPr>
        <w:t xml:space="preserve">    div bl</w:t>
      </w:r>
    </w:p>
    <w:p w14:paraId="6466D42E" w14:textId="77777777" w:rsidR="006D0875" w:rsidRPr="00431928" w:rsidRDefault="006D0875" w:rsidP="006D0875">
      <w:pPr>
        <w:pStyle w:val="Standard"/>
        <w:rPr>
          <w:rFonts w:ascii="Times New Roman" w:hAnsi="Times New Roman" w:cs="Times New Roman"/>
        </w:rPr>
      </w:pPr>
    </w:p>
    <w:p w14:paraId="36187D1D" w14:textId="6484978D" w:rsidR="006D0875" w:rsidRPr="00431928" w:rsidRDefault="006D0875" w:rsidP="006D0875">
      <w:pPr>
        <w:pStyle w:val="Standard"/>
        <w:numPr>
          <w:ilvl w:val="0"/>
          <w:numId w:val="3"/>
        </w:numPr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al = 40</w:t>
      </w:r>
    </w:p>
    <w:p w14:paraId="779A6347" w14:textId="77777777" w:rsidR="006D0875" w:rsidRPr="00431928" w:rsidRDefault="006D0875" w:rsidP="006D0875">
      <w:pPr>
        <w:pStyle w:val="Standard"/>
        <w:numPr>
          <w:ilvl w:val="0"/>
          <w:numId w:val="3"/>
        </w:numPr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al = 40d</w:t>
      </w:r>
    </w:p>
    <w:p w14:paraId="7DF8CEE5" w14:textId="77777777" w:rsidR="006D0875" w:rsidRPr="00431928" w:rsidRDefault="006D0875" w:rsidP="006D0875">
      <w:pPr>
        <w:pStyle w:val="Standard"/>
        <w:numPr>
          <w:ilvl w:val="0"/>
          <w:numId w:val="3"/>
        </w:numPr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al = 40,5</w:t>
      </w:r>
    </w:p>
    <w:p w14:paraId="7F51E741" w14:textId="77777777" w:rsidR="006D0875" w:rsidRPr="00431928" w:rsidRDefault="006D0875" w:rsidP="006D0875">
      <w:pPr>
        <w:pStyle w:val="Standard"/>
        <w:numPr>
          <w:ilvl w:val="0"/>
          <w:numId w:val="3"/>
        </w:numPr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execution error   </w:t>
      </w:r>
    </w:p>
    <w:p w14:paraId="6AF5F5A1" w14:textId="77777777" w:rsidR="006D0875" w:rsidRPr="00431928" w:rsidRDefault="006D0875" w:rsidP="006D0875">
      <w:pPr>
        <w:pStyle w:val="Standard"/>
        <w:numPr>
          <w:ilvl w:val="0"/>
          <w:numId w:val="3"/>
        </w:numPr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sintax error, cbw should not be used there</w:t>
      </w:r>
    </w:p>
    <w:p w14:paraId="5BE98BF5" w14:textId="4A92F8DB" w:rsidR="006D0875" w:rsidRPr="00431928" w:rsidRDefault="0090509B" w:rsidP="006D0875">
      <w:pPr>
        <w:pStyle w:val="Standard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361C2CD" wp14:editId="337C2405">
                <wp:simplePos x="0" y="0"/>
                <wp:positionH relativeFrom="column">
                  <wp:posOffset>161299</wp:posOffset>
                </wp:positionH>
                <wp:positionV relativeFrom="paragraph">
                  <wp:posOffset>66934</wp:posOffset>
                </wp:positionV>
                <wp:extent cx="101520" cy="11880"/>
                <wp:effectExtent l="76200" t="133350" r="127635" b="16002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015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A56E1" id="Ink 23" o:spid="_x0000_s1026" type="#_x0000_t75" style="position:absolute;margin-left:8.5pt;margin-top:-3.25pt;width:16.5pt;height:17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">
                <v:imagedata r:id="rId35" o:title=""/>
              </v:shape>
            </w:pict>
          </mc:Fallback>
        </mc:AlternateContent>
      </w:r>
      <w:r w:rsidR="006D0875" w:rsidRPr="00431928">
        <w:rPr>
          <w:rFonts w:ascii="Times New Roman" w:hAnsi="Times New Roman" w:cs="Times New Roman"/>
        </w:rPr>
        <w:t>al = 40h</w:t>
      </w:r>
    </w:p>
    <w:p w14:paraId="52840B24" w14:textId="00C9E1D6" w:rsidR="006D0875" w:rsidRPr="00431928" w:rsidRDefault="006D0875" w:rsidP="006D0875">
      <w:pPr>
        <w:pStyle w:val="Standard"/>
        <w:numPr>
          <w:ilvl w:val="0"/>
          <w:numId w:val="3"/>
        </w:numPr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al = 0100_0000</w:t>
      </w:r>
    </w:p>
    <w:p w14:paraId="2EAC3B85" w14:textId="77777777" w:rsidR="006D0875" w:rsidRPr="00431928" w:rsidRDefault="006D0875" w:rsidP="006D0875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</w:t>
      </w:r>
    </w:p>
    <w:p w14:paraId="2074362F" w14:textId="061ECDA9" w:rsidR="006D0875" w:rsidRPr="00431928" w:rsidRDefault="006D0875" w:rsidP="006D0875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9.</w:t>
      </w:r>
    </w:p>
    <w:p w14:paraId="254F6CE3" w14:textId="77777777" w:rsidR="006D0875" w:rsidRPr="00431928" w:rsidRDefault="006D0875" w:rsidP="006D0875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a dw 5</w:t>
      </w:r>
    </w:p>
    <w:p w14:paraId="731102B3" w14:textId="67F3F3B3" w:rsidR="006D0875" w:rsidRPr="00431928" w:rsidRDefault="10C1112D" w:rsidP="350F13D4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</w:t>
      </w:r>
      <w:r w:rsidR="02B1E661" w:rsidRPr="00431928">
        <w:rPr>
          <w:rFonts w:ascii="Times New Roman" w:hAnsi="Times New Roman" w:cs="Times New Roman"/>
        </w:rPr>
        <w:t xml:space="preserve">b dw 6;                                                                    </w:t>
      </w:r>
    </w:p>
    <w:p w14:paraId="6EA17CBE" w14:textId="77777777" w:rsidR="006D0875" w:rsidRPr="00431928" w:rsidRDefault="006D0875" w:rsidP="006D0875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c dd 112233h</w:t>
      </w:r>
    </w:p>
    <w:p w14:paraId="443B7EA2" w14:textId="2DB56832" w:rsidR="006D0875" w:rsidRPr="00431928" w:rsidRDefault="00E70580" w:rsidP="006D087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36B2121" wp14:editId="20B6750D">
                <wp:simplePos x="0" y="0"/>
                <wp:positionH relativeFrom="column">
                  <wp:posOffset>1168579</wp:posOffset>
                </wp:positionH>
                <wp:positionV relativeFrom="paragraph">
                  <wp:posOffset>1064651</wp:posOffset>
                </wp:positionV>
                <wp:extent cx="2160" cy="318240"/>
                <wp:effectExtent l="57150" t="57150" r="55245" b="4381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160" cy="31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54A16" id="Ink 24" o:spid="_x0000_s1026" type="#_x0000_t75" style="position:absolute;margin-left:91.3pt;margin-top:83.15pt;width:1.55pt;height:26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">
                <v:imagedata r:id="rId37" o:title=""/>
              </v:shape>
            </w:pict>
          </mc:Fallback>
        </mc:AlternateContent>
      </w:r>
      <w:r w:rsidR="006D0875" w:rsidRPr="00431928">
        <w:rPr>
          <w:rFonts w:ascii="Times New Roman" w:hAnsi="Times New Roman" w:cs="Times New Roman"/>
        </w:rPr>
        <w:t xml:space="preserve">    </w:t>
      </w:r>
    </w:p>
    <w:p w14:paraId="3975DF33" w14:textId="77777777" w:rsidR="006D0875" w:rsidRPr="00431928" w:rsidRDefault="006D0875" w:rsidP="006D0875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lastRenderedPageBreak/>
        <w:t xml:space="preserve">    </w:t>
      </w:r>
    </w:p>
    <w:p w14:paraId="7A0072E7" w14:textId="77777777" w:rsidR="006D0875" w:rsidRPr="00431928" w:rsidRDefault="006D0875" w:rsidP="006D0875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 mov ax, [a]</w:t>
      </w:r>
    </w:p>
    <w:p w14:paraId="7E44FDC7" w14:textId="77777777" w:rsidR="006D0875" w:rsidRPr="00431928" w:rsidRDefault="006D0875" w:rsidP="006D0875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mov bx, [b]</w:t>
      </w:r>
    </w:p>
    <w:p w14:paraId="37C8B0DB" w14:textId="77777777" w:rsidR="006D0875" w:rsidRPr="00431928" w:rsidRDefault="006D0875" w:rsidP="006D0875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mov ecx, [c]</w:t>
      </w:r>
    </w:p>
    <w:p w14:paraId="29359B40" w14:textId="77777777" w:rsidR="006D0875" w:rsidRPr="00431928" w:rsidRDefault="006D0875" w:rsidP="006D0875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push ecx</w:t>
      </w:r>
    </w:p>
    <w:p w14:paraId="0891A9FD" w14:textId="77777777" w:rsidR="006D0875" w:rsidRPr="00431928" w:rsidRDefault="006D0875" w:rsidP="006D0875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push ax</w:t>
      </w:r>
    </w:p>
    <w:p w14:paraId="57330A2D" w14:textId="77777777" w:rsidR="006D0875" w:rsidRPr="00431928" w:rsidRDefault="006D0875" w:rsidP="006D0875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pop eax ;</w:t>
      </w:r>
    </w:p>
    <w:p w14:paraId="5C1A542F" w14:textId="77777777" w:rsidR="006D0875" w:rsidRPr="00431928" w:rsidRDefault="006D0875" w:rsidP="006D0875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push bx</w:t>
      </w:r>
    </w:p>
    <w:p w14:paraId="791C883B" w14:textId="77777777" w:rsidR="006D0875" w:rsidRPr="00431928" w:rsidRDefault="006D0875" w:rsidP="006D0875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pop ebx ; </w:t>
      </w:r>
    </w:p>
    <w:p w14:paraId="56A3349F" w14:textId="77777777" w:rsidR="006D0875" w:rsidRPr="00431928" w:rsidRDefault="006D0875" w:rsidP="006D0875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    </w:t>
      </w:r>
    </w:p>
    <w:p w14:paraId="4E2694E6" w14:textId="77777777" w:rsidR="006D0875" w:rsidRPr="00431928" w:rsidRDefault="006D0875" w:rsidP="006D0875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What will be in eax, ebx after running the code?</w:t>
      </w:r>
    </w:p>
    <w:p w14:paraId="392B0CED" w14:textId="646063D7" w:rsidR="006D0875" w:rsidRPr="00431928" w:rsidRDefault="00E70580" w:rsidP="006D087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0E32C9C" wp14:editId="2C986DE9">
                <wp:simplePos x="0" y="0"/>
                <wp:positionH relativeFrom="column">
                  <wp:posOffset>1463779</wp:posOffset>
                </wp:positionH>
                <wp:positionV relativeFrom="paragraph">
                  <wp:posOffset>32856</wp:posOffset>
                </wp:positionV>
                <wp:extent cx="113040" cy="143640"/>
                <wp:effectExtent l="38100" t="38100" r="39370" b="4699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1304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85ADC" id="Ink 28" o:spid="_x0000_s1026" type="#_x0000_t75" style="position:absolute;margin-left:114.55pt;margin-top:1.9pt;width:10.3pt;height:12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">
                <v:imagedata r:id="rId3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7B38347" wp14:editId="3DBBFD2E">
                <wp:simplePos x="0" y="0"/>
                <wp:positionH relativeFrom="column">
                  <wp:posOffset>1202690</wp:posOffset>
                </wp:positionH>
                <wp:positionV relativeFrom="paragraph">
                  <wp:posOffset>46990</wp:posOffset>
                </wp:positionV>
                <wp:extent cx="68580" cy="123825"/>
                <wp:effectExtent l="38100" t="57150" r="45720" b="4762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68580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42C95" id="Ink 27" o:spid="_x0000_s1026" type="#_x0000_t75" style="position:absolute;margin-left:94pt;margin-top:3pt;width:6.8pt;height:11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">
                <v:imagedata r:id="rId41" o:title=""/>
              </v:shape>
            </w:pict>
          </mc:Fallback>
        </mc:AlternateContent>
      </w:r>
    </w:p>
    <w:p w14:paraId="439BC3FA" w14:textId="6A5AF0B0" w:rsidR="006D0875" w:rsidRPr="00431928" w:rsidRDefault="006D0875" w:rsidP="006D0875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10. Which one of the follwing address(es) is/are valid?</w:t>
      </w:r>
    </w:p>
    <w:p w14:paraId="49BA2C88" w14:textId="3E82F39A" w:rsidR="006D0875" w:rsidRPr="00431928" w:rsidRDefault="006D0875" w:rsidP="006D0875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a) mov eax, [eax*9 + 12] </w:t>
      </w:r>
      <w:r w:rsidR="00E70580" w:rsidRPr="00E70580">
        <w:rPr>
          <w:rFonts w:ascii="Times New Roman" w:hAnsi="Times New Roman" w:cs="Times New Roman"/>
          <w:b/>
          <w:bCs/>
        </w:rPr>
        <w:t>-&gt; [eax+eax*8+12]</w:t>
      </w:r>
    </w:p>
    <w:p w14:paraId="064B27AA" w14:textId="58687AF5" w:rsidR="006D0875" w:rsidRPr="00E70580" w:rsidRDefault="006D0875" w:rsidP="006D0875">
      <w:pPr>
        <w:pStyle w:val="Standard"/>
        <w:rPr>
          <w:rFonts w:ascii="Times New Roman" w:hAnsi="Times New Roman" w:cs="Times New Roman"/>
          <w:b/>
          <w:bCs/>
        </w:rPr>
      </w:pPr>
      <w:r w:rsidRPr="00431928">
        <w:rPr>
          <w:rFonts w:ascii="Times New Roman" w:hAnsi="Times New Roman" w:cs="Times New Roman"/>
        </w:rPr>
        <w:t xml:space="preserve">    b) mov eax, [ss:ebx + eax + 3]</w:t>
      </w:r>
      <w:r w:rsidR="00E70580">
        <w:rPr>
          <w:rFonts w:ascii="Times New Roman" w:hAnsi="Times New Roman" w:cs="Times New Roman"/>
        </w:rPr>
        <w:t xml:space="preserve"> </w:t>
      </w:r>
      <w:r w:rsidR="00E70580" w:rsidRPr="00E70580">
        <w:rPr>
          <w:rFonts w:ascii="Times New Roman" w:hAnsi="Times New Roman" w:cs="Times New Roman"/>
          <w:b/>
          <w:bCs/>
        </w:rPr>
        <w:t>-ss only for esp or ebp</w:t>
      </w:r>
      <w:r w:rsidR="00E70580">
        <w:rPr>
          <w:rFonts w:ascii="Times New Roman" w:hAnsi="Times New Roman" w:cs="Times New Roman"/>
          <w:b/>
          <w:bCs/>
        </w:rPr>
        <w:t xml:space="preserve"> when they are used</w:t>
      </w:r>
      <w:r w:rsidR="00E70580" w:rsidRPr="00E70580">
        <w:rPr>
          <w:rFonts w:ascii="Times New Roman" w:hAnsi="Times New Roman" w:cs="Times New Roman"/>
          <w:b/>
          <w:bCs/>
        </w:rPr>
        <w:t xml:space="preserve"> as a base!!</w:t>
      </w:r>
    </w:p>
    <w:p w14:paraId="0C3D5876" w14:textId="41FFAF08" w:rsidR="006D0875" w:rsidRPr="00431928" w:rsidRDefault="006D0875" w:rsidP="006D0875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c) mov eax, [esi + 2*esp + 1]</w:t>
      </w:r>
      <w:r w:rsidR="00E70580">
        <w:rPr>
          <w:rFonts w:ascii="Times New Roman" w:hAnsi="Times New Roman" w:cs="Times New Roman"/>
        </w:rPr>
        <w:t xml:space="preserve"> </w:t>
      </w:r>
      <w:r w:rsidR="00E70580" w:rsidRPr="00E70580">
        <w:rPr>
          <w:rFonts w:ascii="Times New Roman" w:hAnsi="Times New Roman" w:cs="Times New Roman"/>
          <w:b/>
          <w:bCs/>
        </w:rPr>
        <w:t>-esp can’t be an index!!</w:t>
      </w:r>
    </w:p>
    <w:p w14:paraId="28776715" w14:textId="081174AD" w:rsidR="006D0875" w:rsidRPr="00431928" w:rsidRDefault="006D0875" w:rsidP="006D0875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d) mov eax, [esp + 2*esi + 1]</w:t>
      </w:r>
      <w:r w:rsidR="00E70580">
        <w:rPr>
          <w:rFonts w:ascii="Times New Roman" w:hAnsi="Times New Roman" w:cs="Times New Roman"/>
        </w:rPr>
        <w:t xml:space="preserve"> </w:t>
      </w:r>
      <w:r w:rsidR="00E70580" w:rsidRPr="00E70580">
        <w:rPr>
          <w:rFonts w:ascii="Times New Roman" w:hAnsi="Times New Roman" w:cs="Times New Roman"/>
          <w:b/>
          <w:bCs/>
        </w:rPr>
        <w:t>ok</w:t>
      </w:r>
    </w:p>
    <w:p w14:paraId="07BA5DA9" w14:textId="5C1DE9F3" w:rsidR="006D0875" w:rsidRPr="00431928" w:rsidRDefault="006D0875" w:rsidP="006D0875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e) mov eax, [ebx + 3 * eax + 1]</w:t>
      </w:r>
      <w:r w:rsidR="00E70580" w:rsidRPr="00E70580">
        <w:rPr>
          <w:rFonts w:ascii="Times New Roman" w:hAnsi="Times New Roman" w:cs="Times New Roman"/>
          <w:b/>
          <w:bCs/>
        </w:rPr>
        <w:t>-wrong scale</w:t>
      </w:r>
    </w:p>
    <w:p w14:paraId="13A7C562" w14:textId="4BDA6B21" w:rsidR="006D0875" w:rsidRPr="00431928" w:rsidRDefault="006D0875" w:rsidP="006D0875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f) mov eax, [edx + 4 * eax + 2]</w:t>
      </w:r>
      <w:r w:rsidR="00E70580">
        <w:rPr>
          <w:rFonts w:ascii="Times New Roman" w:hAnsi="Times New Roman" w:cs="Times New Roman"/>
        </w:rPr>
        <w:t xml:space="preserve"> </w:t>
      </w:r>
      <w:r w:rsidR="00E70580" w:rsidRPr="00E70580">
        <w:rPr>
          <w:rFonts w:ascii="Times New Roman" w:hAnsi="Times New Roman" w:cs="Times New Roman"/>
          <w:b/>
          <w:bCs/>
        </w:rPr>
        <w:t>ok</w:t>
      </w:r>
    </w:p>
    <w:p w14:paraId="264C01CB" w14:textId="7BF2DAB9" w:rsidR="006D0875" w:rsidRPr="00431928" w:rsidRDefault="006D0875" w:rsidP="006D0875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g) mov eax, [edx + 9 * eax]</w:t>
      </w:r>
      <w:r w:rsidR="008F6D4A">
        <w:rPr>
          <w:rFonts w:ascii="Times New Roman" w:hAnsi="Times New Roman" w:cs="Times New Roman"/>
        </w:rPr>
        <w:t>-wrong</w:t>
      </w:r>
    </w:p>
    <w:p w14:paraId="14397367" w14:textId="4207CAF6" w:rsidR="004A28F0" w:rsidRPr="00431928" w:rsidRDefault="006D0875" w:rsidP="006D0875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f) mov eax, [edx + eax * 9] </w:t>
      </w:r>
      <w:r w:rsidR="008F6D4A">
        <w:rPr>
          <w:rFonts w:ascii="Times New Roman" w:hAnsi="Times New Roman" w:cs="Times New Roman"/>
        </w:rPr>
        <w:t>-wrong</w:t>
      </w:r>
    </w:p>
    <w:p w14:paraId="3B8C6FCF" w14:textId="77777777" w:rsidR="004A28F0" w:rsidRPr="00431928" w:rsidRDefault="004A28F0" w:rsidP="006D0875">
      <w:pPr>
        <w:pStyle w:val="Standard"/>
        <w:rPr>
          <w:rFonts w:ascii="Times New Roman" w:hAnsi="Times New Roman" w:cs="Times New Roman"/>
        </w:rPr>
      </w:pPr>
    </w:p>
    <w:p w14:paraId="117571FC" w14:textId="409B1025" w:rsidR="004A28F0" w:rsidRPr="00431928" w:rsidRDefault="004A28F0" w:rsidP="004A28F0">
      <w:pPr>
        <w:pStyle w:val="Textbody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11) What value will be in AX after running the following code?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4A28F0" w:rsidRPr="00431928" w14:paraId="3D3D6400" w14:textId="77777777" w:rsidTr="00682D66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28F43" w14:textId="77777777" w:rsidR="004A28F0" w:rsidRPr="00431928" w:rsidRDefault="004A28F0" w:rsidP="00682D66">
            <w:pPr>
              <w:pStyle w:val="Textbody"/>
              <w:rPr>
                <w:rFonts w:ascii="Times New Roman" w:hAnsi="Times New Roman" w:cs="Times New Roman"/>
              </w:rPr>
            </w:pPr>
            <w:r w:rsidRPr="00431928">
              <w:rPr>
                <w:rFonts w:ascii="Times New Roman" w:hAnsi="Times New Roman" w:cs="Times New Roman"/>
              </w:rPr>
              <w:t>mov ax,61440</w:t>
            </w:r>
          </w:p>
          <w:p w14:paraId="345ED874" w14:textId="77777777" w:rsidR="004A28F0" w:rsidRPr="00431928" w:rsidRDefault="004A28F0" w:rsidP="00682D66">
            <w:pPr>
              <w:pStyle w:val="Textbody"/>
              <w:rPr>
                <w:rFonts w:ascii="Times New Roman" w:hAnsi="Times New Roman" w:cs="Times New Roman"/>
              </w:rPr>
            </w:pPr>
            <w:r w:rsidRPr="00431928">
              <w:rPr>
                <w:rFonts w:ascii="Times New Roman" w:hAnsi="Times New Roman" w:cs="Times New Roman"/>
              </w:rPr>
              <w:t>mov bl,5</w:t>
            </w:r>
          </w:p>
          <w:p w14:paraId="35A2AF2F" w14:textId="2E0A8034" w:rsidR="004A28F0" w:rsidRPr="00431928" w:rsidRDefault="009B5420" w:rsidP="00682D66">
            <w:pPr>
              <w:pStyle w:val="Text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2E9FED80" wp14:editId="64A1DCB2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42545</wp:posOffset>
                      </wp:positionV>
                      <wp:extent cx="676465" cy="348245"/>
                      <wp:effectExtent l="38100" t="57150" r="47625" b="520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6465" cy="3482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4E5F03" id="Ink 35" o:spid="_x0000_s1026" type="#_x0000_t75" style="position:absolute;margin-left:71.85pt;margin-top:-4.05pt;width:54.65pt;height:28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">
                      <v:imagedata r:id="rId43" o:title=""/>
                    </v:shape>
                  </w:pict>
                </mc:Fallback>
              </mc:AlternateContent>
            </w:r>
            <w:r w:rsidR="004A28F0" w:rsidRPr="00431928">
              <w:rPr>
                <w:rFonts w:ascii="Times New Roman" w:hAnsi="Times New Roman" w:cs="Times New Roman"/>
              </w:rPr>
              <w:t>div bl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277E22" w14:textId="77777777" w:rsidR="004A28F0" w:rsidRPr="00431928" w:rsidRDefault="004A28F0" w:rsidP="00682D66">
            <w:pPr>
              <w:pStyle w:val="Textbody"/>
              <w:rPr>
                <w:rFonts w:ascii="Times New Roman" w:hAnsi="Times New Roman" w:cs="Times New Roman"/>
              </w:rPr>
            </w:pPr>
            <w:r w:rsidRPr="00431928">
              <w:rPr>
                <w:rFonts w:ascii="Times New Roman" w:hAnsi="Times New Roman" w:cs="Times New Roman"/>
              </w:rPr>
              <w:t>mov ax,61440</w:t>
            </w:r>
          </w:p>
          <w:p w14:paraId="2F1EB2F2" w14:textId="77777777" w:rsidR="004A28F0" w:rsidRPr="00431928" w:rsidRDefault="004A28F0" w:rsidP="00682D66">
            <w:pPr>
              <w:pStyle w:val="Textbody"/>
              <w:rPr>
                <w:rFonts w:ascii="Times New Roman" w:hAnsi="Times New Roman" w:cs="Times New Roman"/>
              </w:rPr>
            </w:pPr>
            <w:r w:rsidRPr="00431928">
              <w:rPr>
                <w:rFonts w:ascii="Times New Roman" w:hAnsi="Times New Roman" w:cs="Times New Roman"/>
              </w:rPr>
              <w:t>mov bl,5</w:t>
            </w:r>
          </w:p>
          <w:p w14:paraId="47C3CA86" w14:textId="6624B783" w:rsidR="004A28F0" w:rsidRPr="00431928" w:rsidRDefault="009B5420" w:rsidP="00682D66">
            <w:pPr>
              <w:pStyle w:val="Text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1050B498" wp14:editId="006C3140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-60325</wp:posOffset>
                      </wp:positionV>
                      <wp:extent cx="415800" cy="144780"/>
                      <wp:effectExtent l="38100" t="38100" r="3810" b="45720"/>
                      <wp:wrapNone/>
                      <wp:docPr id="42" name="Ink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5800" cy="1447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E0501B" id="Ink 42" o:spid="_x0000_s1026" type="#_x0000_t75" style="position:absolute;margin-left:67.4pt;margin-top:-5.45pt;width:34.2pt;height:12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">
                      <v:imagedata r:id="rId45" o:title=""/>
                    </v:shape>
                  </w:pict>
                </mc:Fallback>
              </mc:AlternateContent>
            </w:r>
            <w:r w:rsidR="004A28F0" w:rsidRPr="00431928">
              <w:rPr>
                <w:rFonts w:ascii="Times New Roman" w:hAnsi="Times New Roman" w:cs="Times New Roman"/>
              </w:rPr>
              <w:t>idiv bl</w:t>
            </w:r>
          </w:p>
        </w:tc>
      </w:tr>
    </w:tbl>
    <w:p w14:paraId="3C7E6F9C" w14:textId="3AC7F26C" w:rsidR="00763CFE" w:rsidRPr="00431928" w:rsidRDefault="006D0875" w:rsidP="006D0875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</w:t>
      </w:r>
    </w:p>
    <w:p w14:paraId="23ABF3E6" w14:textId="648B8971" w:rsidR="004A28F0" w:rsidRPr="00431928" w:rsidRDefault="004A28F0" w:rsidP="006D0875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12) What value will be in AX after running the following code?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4A28F0" w:rsidRPr="00431928" w14:paraId="06A09E28" w14:textId="77777777" w:rsidTr="00682D66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CD191" w14:textId="77777777" w:rsidR="004A28F0" w:rsidRPr="00431928" w:rsidRDefault="004A28F0" w:rsidP="00682D66">
            <w:pPr>
              <w:pStyle w:val="Textbody"/>
              <w:rPr>
                <w:rFonts w:ascii="Times New Roman" w:hAnsi="Times New Roman" w:cs="Times New Roman"/>
              </w:rPr>
            </w:pPr>
            <w:r w:rsidRPr="00431928">
              <w:rPr>
                <w:rFonts w:ascii="Times New Roman" w:hAnsi="Times New Roman" w:cs="Times New Roman"/>
              </w:rPr>
              <w:t>mov ax, 86h</w:t>
            </w:r>
          </w:p>
          <w:p w14:paraId="13E076E1" w14:textId="77777777" w:rsidR="004A28F0" w:rsidRPr="00431928" w:rsidRDefault="004A28F0" w:rsidP="00682D66">
            <w:pPr>
              <w:pStyle w:val="Textbody"/>
              <w:rPr>
                <w:rFonts w:ascii="Times New Roman" w:hAnsi="Times New Roman" w:cs="Times New Roman"/>
              </w:rPr>
            </w:pPr>
            <w:r w:rsidRPr="00431928">
              <w:rPr>
                <w:rFonts w:ascii="Times New Roman" w:hAnsi="Times New Roman" w:cs="Times New Roman"/>
              </w:rPr>
              <w:t>cbw</w:t>
            </w:r>
          </w:p>
          <w:p w14:paraId="253D48FE" w14:textId="77777777" w:rsidR="004A28F0" w:rsidRPr="00431928" w:rsidRDefault="004A28F0" w:rsidP="00682D66">
            <w:pPr>
              <w:pStyle w:val="Textbody"/>
              <w:rPr>
                <w:rFonts w:ascii="Times New Roman" w:hAnsi="Times New Roman" w:cs="Times New Roman"/>
              </w:rPr>
            </w:pPr>
            <w:r w:rsidRPr="00431928">
              <w:rPr>
                <w:rFonts w:ascii="Times New Roman" w:hAnsi="Times New Roman" w:cs="Times New Roman"/>
              </w:rPr>
              <w:t>mov bl,2</w:t>
            </w:r>
          </w:p>
          <w:p w14:paraId="3B25F50A" w14:textId="664BBBBD" w:rsidR="004A28F0" w:rsidRPr="00431928" w:rsidRDefault="009B5420" w:rsidP="00682D66">
            <w:pPr>
              <w:pStyle w:val="Text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9200" behindDoc="0" locked="0" layoutInCell="1" allowOverlap="1" wp14:anchorId="00472DDC" wp14:editId="477A9E78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-86360</wp:posOffset>
                      </wp:positionV>
                      <wp:extent cx="757240" cy="212725"/>
                      <wp:effectExtent l="38100" t="38100" r="24130" b="53975"/>
                      <wp:wrapNone/>
                      <wp:docPr id="49" name="Ink 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7240" cy="212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2303AE" id="Ink 49" o:spid="_x0000_s1026" type="#_x0000_t75" style="position:absolute;margin-left:60.7pt;margin-top:-7.5pt;width:61.05pt;height:18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">
                      <v:imagedata r:id="rId47" o:title=""/>
                    </v:shape>
                  </w:pict>
                </mc:Fallback>
              </mc:AlternateContent>
            </w:r>
            <w:r w:rsidR="004A28F0" w:rsidRPr="00431928">
              <w:rPr>
                <w:rFonts w:ascii="Times New Roman" w:hAnsi="Times New Roman" w:cs="Times New Roman"/>
              </w:rPr>
              <w:t>div bl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66663" w14:textId="77777777" w:rsidR="004A28F0" w:rsidRPr="00431928" w:rsidRDefault="004A28F0" w:rsidP="00682D66">
            <w:pPr>
              <w:pStyle w:val="Textbody"/>
              <w:rPr>
                <w:rFonts w:ascii="Times New Roman" w:hAnsi="Times New Roman" w:cs="Times New Roman"/>
              </w:rPr>
            </w:pPr>
            <w:r w:rsidRPr="00431928">
              <w:rPr>
                <w:rFonts w:ascii="Times New Roman" w:hAnsi="Times New Roman" w:cs="Times New Roman"/>
              </w:rPr>
              <w:t>mov ax, 86h</w:t>
            </w:r>
          </w:p>
          <w:p w14:paraId="5402B111" w14:textId="77777777" w:rsidR="004A28F0" w:rsidRPr="00431928" w:rsidRDefault="004A28F0" w:rsidP="00682D66">
            <w:pPr>
              <w:pStyle w:val="Textbody"/>
              <w:rPr>
                <w:rFonts w:ascii="Times New Roman" w:hAnsi="Times New Roman" w:cs="Times New Roman"/>
              </w:rPr>
            </w:pPr>
            <w:r w:rsidRPr="00431928">
              <w:rPr>
                <w:rFonts w:ascii="Times New Roman" w:hAnsi="Times New Roman" w:cs="Times New Roman"/>
              </w:rPr>
              <w:t>cbw</w:t>
            </w:r>
          </w:p>
          <w:p w14:paraId="064FAF7F" w14:textId="77777777" w:rsidR="004A28F0" w:rsidRPr="00431928" w:rsidRDefault="004A28F0" w:rsidP="00682D66">
            <w:pPr>
              <w:pStyle w:val="Textbody"/>
              <w:rPr>
                <w:rFonts w:ascii="Times New Roman" w:hAnsi="Times New Roman" w:cs="Times New Roman"/>
              </w:rPr>
            </w:pPr>
            <w:r w:rsidRPr="00431928">
              <w:rPr>
                <w:rFonts w:ascii="Times New Roman" w:hAnsi="Times New Roman" w:cs="Times New Roman"/>
              </w:rPr>
              <w:t>mov bl,2</w:t>
            </w:r>
          </w:p>
          <w:p w14:paraId="3A0C5834" w14:textId="77777777" w:rsidR="004A28F0" w:rsidRPr="00431928" w:rsidRDefault="004A28F0" w:rsidP="00682D66">
            <w:pPr>
              <w:pStyle w:val="Textbody"/>
              <w:rPr>
                <w:rFonts w:ascii="Times New Roman" w:hAnsi="Times New Roman" w:cs="Times New Roman"/>
              </w:rPr>
            </w:pPr>
            <w:r w:rsidRPr="00431928">
              <w:rPr>
                <w:rFonts w:ascii="Times New Roman" w:hAnsi="Times New Roman" w:cs="Times New Roman"/>
              </w:rPr>
              <w:t>idiv bl</w:t>
            </w:r>
          </w:p>
        </w:tc>
      </w:tr>
    </w:tbl>
    <w:p w14:paraId="6B4BA744" w14:textId="62A4DC8F" w:rsidR="004A28F0" w:rsidRPr="00431928" w:rsidRDefault="004A28F0" w:rsidP="006D0875">
      <w:pPr>
        <w:pStyle w:val="Standard"/>
        <w:rPr>
          <w:rFonts w:ascii="Times New Roman" w:hAnsi="Times New Roman" w:cs="Times New Roman"/>
        </w:rPr>
      </w:pPr>
    </w:p>
    <w:p w14:paraId="606C3FD9" w14:textId="77777777" w:rsidR="00431928" w:rsidRPr="00431928" w:rsidRDefault="00431928" w:rsidP="00431928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14:paraId="33DA4DE3" w14:textId="77777777" w:rsidR="00431928" w:rsidRPr="00431928" w:rsidRDefault="00431928" w:rsidP="00431928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14:paraId="58EAC013" w14:textId="064986C6" w:rsidR="00431928" w:rsidRPr="00431928" w:rsidRDefault="00431928" w:rsidP="00431928">
      <w:pPr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13) What is the result of:</w:t>
      </w:r>
    </w:p>
    <w:p w14:paraId="40D78519" w14:textId="421FBC00" w:rsidR="00431928" w:rsidRPr="00431928" w:rsidRDefault="009B5420" w:rsidP="00431928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567C258A" wp14:editId="62C8369E">
                <wp:simplePos x="0" y="0"/>
                <wp:positionH relativeFrom="column">
                  <wp:posOffset>3144259</wp:posOffset>
                </wp:positionH>
                <wp:positionV relativeFrom="paragraph">
                  <wp:posOffset>21474</wp:posOffset>
                </wp:positionV>
                <wp:extent cx="69840" cy="200160"/>
                <wp:effectExtent l="38100" t="57150" r="45085" b="4762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6984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E9644" id="Ink 107" o:spid="_x0000_s1026" type="#_x0000_t75" style="position:absolute;margin-left:246.9pt;margin-top:1pt;width:6.95pt;height:17.1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">
                <v:imagedata r:id="rId4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37FA1956" wp14:editId="14F313F5">
                <wp:simplePos x="0" y="0"/>
                <wp:positionH relativeFrom="column">
                  <wp:posOffset>1964055</wp:posOffset>
                </wp:positionH>
                <wp:positionV relativeFrom="paragraph">
                  <wp:posOffset>-13970</wp:posOffset>
                </wp:positionV>
                <wp:extent cx="1031180" cy="245110"/>
                <wp:effectExtent l="57150" t="38100" r="55245" b="4064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031180" cy="24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1FC5F" id="Ink 99" o:spid="_x0000_s1026" type="#_x0000_t75" style="position:absolute;margin-left:153.95pt;margin-top:-1.8pt;width:82.65pt;height:20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">
                <v:imagedata r:id="rId51" o:title=""/>
              </v:shape>
            </w:pict>
          </mc:Fallback>
        </mc:AlternateContent>
      </w:r>
      <w:r w:rsidR="00431928" w:rsidRPr="00431928">
        <w:rPr>
          <w:rFonts w:ascii="Times New Roman" w:hAnsi="Times New Roman" w:cs="Times New Roman"/>
        </w:rPr>
        <w:t>a) Mov al, 11223344h</w:t>
      </w:r>
    </w:p>
    <w:p w14:paraId="2719F503" w14:textId="7693DB10" w:rsidR="00431928" w:rsidRPr="00431928" w:rsidRDefault="009B5420" w:rsidP="00431928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789569DC" wp14:editId="0AF336DE">
                <wp:simplePos x="0" y="0"/>
                <wp:positionH relativeFrom="column">
                  <wp:posOffset>1387475</wp:posOffset>
                </wp:positionH>
                <wp:positionV relativeFrom="paragraph">
                  <wp:posOffset>8255</wp:posOffset>
                </wp:positionV>
                <wp:extent cx="422145" cy="158750"/>
                <wp:effectExtent l="57150" t="57150" r="54610" b="5080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422145" cy="15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076D1" id="Ink 106" o:spid="_x0000_s1026" type="#_x0000_t75" style="position:absolute;margin-left:108.55pt;margin-top:-.05pt;width:34.7pt;height:13.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">
                <v:imagedata r:id="rId53" o:title=""/>
              </v:shape>
            </w:pict>
          </mc:Fallback>
        </mc:AlternateContent>
      </w:r>
      <w:r w:rsidR="00431928" w:rsidRPr="00431928">
        <w:rPr>
          <w:rFonts w:ascii="Times New Roman" w:hAnsi="Times New Roman" w:cs="Times New Roman"/>
        </w:rPr>
        <w:t>b) mov al, Aah</w:t>
      </w:r>
    </w:p>
    <w:p w14:paraId="29D94145" w14:textId="77777777" w:rsidR="00431928" w:rsidRPr="00431928" w:rsidRDefault="00431928" w:rsidP="00431928">
      <w:pPr>
        <w:ind w:firstLine="709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c) flags</w:t>
      </w:r>
    </w:p>
    <w:p w14:paraId="0EA9AAFE" w14:textId="13AA1706" w:rsidR="00431928" w:rsidRPr="00431928" w:rsidRDefault="00431928" w:rsidP="00431928">
      <w:pPr>
        <w:ind w:firstLine="709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d) mov al, -3</w:t>
      </w:r>
    </w:p>
    <w:p w14:paraId="1E118B39" w14:textId="6670004D" w:rsidR="00431928" w:rsidRPr="00431928" w:rsidRDefault="009B5420" w:rsidP="00431928">
      <w:pPr>
        <w:ind w:left="709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6EC1AD31" wp14:editId="6CB39968">
                <wp:simplePos x="0" y="0"/>
                <wp:positionH relativeFrom="column">
                  <wp:posOffset>1423670</wp:posOffset>
                </wp:positionH>
                <wp:positionV relativeFrom="paragraph">
                  <wp:posOffset>-142875</wp:posOffset>
                </wp:positionV>
                <wp:extent cx="512385" cy="352230"/>
                <wp:effectExtent l="57150" t="57150" r="40640" b="4826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512385" cy="352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B19B7" id="Ink 121" o:spid="_x0000_s1026" type="#_x0000_t75" style="position:absolute;margin-left:111.4pt;margin-top:-11.95pt;width:41.8pt;height:29.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">
                <v:imagedata r:id="rId55" o:title=""/>
              </v:shape>
            </w:pict>
          </mc:Fallback>
        </mc:AlternateContent>
      </w:r>
      <w:r w:rsidR="00431928" w:rsidRPr="00431928">
        <w:rPr>
          <w:rFonts w:ascii="Times New Roman" w:hAnsi="Times New Roman" w:cs="Times New Roman"/>
        </w:rPr>
        <w:t>mov bl, 5</w:t>
      </w:r>
    </w:p>
    <w:p w14:paraId="2216BEFC" w14:textId="77777777" w:rsidR="00431928" w:rsidRPr="00431928" w:rsidRDefault="00431928" w:rsidP="00431928">
      <w:pPr>
        <w:ind w:left="709" w:firstLine="709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mul bl</w:t>
      </w:r>
    </w:p>
    <w:p w14:paraId="5DA982A4" w14:textId="77777777" w:rsidR="00431928" w:rsidRPr="00431928" w:rsidRDefault="00431928" w:rsidP="00431928">
      <w:pPr>
        <w:ind w:firstLine="709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e) mov ax, 15</w:t>
      </w:r>
    </w:p>
    <w:p w14:paraId="4B05B727" w14:textId="77777777" w:rsidR="00431928" w:rsidRPr="00431928" w:rsidRDefault="00431928" w:rsidP="00431928">
      <w:pPr>
        <w:ind w:left="709" w:firstLine="709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div 3</w:t>
      </w:r>
    </w:p>
    <w:p w14:paraId="35502A63" w14:textId="77777777" w:rsidR="00431928" w:rsidRPr="00431928" w:rsidRDefault="00431928" w:rsidP="00431928">
      <w:pPr>
        <w:ind w:firstLine="709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f) mov ax,15</w:t>
      </w:r>
    </w:p>
    <w:p w14:paraId="5F76DBEC" w14:textId="77777777" w:rsidR="00431928" w:rsidRPr="00431928" w:rsidRDefault="00431928" w:rsidP="00431928">
      <w:pPr>
        <w:ind w:left="709" w:firstLine="709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mov bl, 3</w:t>
      </w:r>
    </w:p>
    <w:p w14:paraId="6DDFE345" w14:textId="77777777" w:rsidR="00431928" w:rsidRPr="00431928" w:rsidRDefault="00431928" w:rsidP="00431928">
      <w:pPr>
        <w:ind w:left="709" w:firstLine="709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lastRenderedPageBreak/>
        <w:t>idiv bl</w:t>
      </w:r>
    </w:p>
    <w:p w14:paraId="411EB58B" w14:textId="77777777" w:rsidR="00431928" w:rsidRPr="00431928" w:rsidRDefault="00431928" w:rsidP="00431928">
      <w:pPr>
        <w:ind w:firstLine="709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e)cmp ax,bx</w:t>
      </w:r>
    </w:p>
    <w:p w14:paraId="5227697D" w14:textId="75B61B47" w:rsidR="00431928" w:rsidRPr="00431928" w:rsidRDefault="00431928" w:rsidP="00431928">
      <w:pPr>
        <w:ind w:firstLine="709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f) mov ax,5</w:t>
      </w:r>
    </w:p>
    <w:p w14:paraId="4D06D200" w14:textId="761F46D0" w:rsidR="00431928" w:rsidRPr="00431928" w:rsidRDefault="00431928" w:rsidP="00431928">
      <w:pPr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</w:t>
      </w:r>
      <w:r w:rsidRPr="00431928">
        <w:rPr>
          <w:rFonts w:ascii="Times New Roman" w:hAnsi="Times New Roman" w:cs="Times New Roman"/>
        </w:rPr>
        <w:tab/>
      </w:r>
      <w:r w:rsidRPr="00431928">
        <w:rPr>
          <w:rFonts w:ascii="Times New Roman" w:hAnsi="Times New Roman" w:cs="Times New Roman"/>
        </w:rPr>
        <w:tab/>
        <w:t>cmp 4,ax</w:t>
      </w:r>
    </w:p>
    <w:p w14:paraId="19B331EE" w14:textId="77777777" w:rsidR="00431928" w:rsidRPr="00431928" w:rsidRDefault="00431928" w:rsidP="00431928">
      <w:pPr>
        <w:ind w:firstLine="709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g) what does CLD/STD instruction?</w:t>
      </w:r>
    </w:p>
    <w:p w14:paraId="0A8F2878" w14:textId="77777777" w:rsidR="00431928" w:rsidRPr="00431928" w:rsidRDefault="00431928" w:rsidP="00431928">
      <w:pPr>
        <w:ind w:firstLine="709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k) what does the following instruction? </w:t>
      </w:r>
    </w:p>
    <w:p w14:paraId="31102F21" w14:textId="77777777" w:rsidR="00431928" w:rsidRPr="00431928" w:rsidRDefault="00431928" w:rsidP="00431928">
      <w:pPr>
        <w:ind w:left="709" w:firstLine="709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  <w:color w:val="000000"/>
        </w:rPr>
        <w:t>rep;</w:t>
      </w:r>
      <w:bookmarkStart w:id="0" w:name="instructionset-ix1641"/>
      <w:bookmarkStart w:id="1" w:name="instructionset-ix1651"/>
      <w:bookmarkEnd w:id="0"/>
      <w:bookmarkEnd w:id="1"/>
    </w:p>
    <w:p w14:paraId="54ECCCEB" w14:textId="2C48A640" w:rsidR="00431928" w:rsidRPr="00431928" w:rsidRDefault="69831D88" w:rsidP="00431928">
      <w:pPr>
        <w:pStyle w:val="PreformattedTex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350F13D4">
        <w:rPr>
          <w:rFonts w:ascii="Times New Roman" w:hAnsi="Times New Roman" w:cs="Times New Roman"/>
          <w:sz w:val="24"/>
          <w:szCs w:val="24"/>
        </w:rPr>
        <w:t>repnz;</w:t>
      </w:r>
      <w:r w:rsidR="0056E2B5" w:rsidRPr="350F13D4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instructionset-ix1661"/>
      <w:bookmarkStart w:id="3" w:name="instructionset-ix1671"/>
      <w:bookmarkEnd w:id="2"/>
      <w:bookmarkEnd w:id="3"/>
    </w:p>
    <w:p w14:paraId="1B7E3B99" w14:textId="77777777" w:rsidR="00431928" w:rsidRPr="00431928" w:rsidRDefault="00431928" w:rsidP="00431928">
      <w:pPr>
        <w:pStyle w:val="PreformattedTex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431928">
        <w:rPr>
          <w:rFonts w:ascii="Times New Roman" w:hAnsi="Times New Roman" w:cs="Times New Roman"/>
          <w:sz w:val="24"/>
          <w:szCs w:val="24"/>
        </w:rPr>
        <w:t xml:space="preserve">repz; </w:t>
      </w:r>
    </w:p>
    <w:p w14:paraId="54C12975" w14:textId="139C17AA" w:rsidR="00431928" w:rsidRPr="00431928" w:rsidRDefault="00431928" w:rsidP="00431928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431928">
        <w:rPr>
          <w:rFonts w:ascii="Times New Roman" w:hAnsi="Times New Roman" w:cs="Times New Roman"/>
          <w:sz w:val="24"/>
          <w:szCs w:val="24"/>
        </w:rPr>
        <w:t>14) How many bytes are reserved?</w:t>
      </w:r>
    </w:p>
    <w:p w14:paraId="11605548" w14:textId="5D4E57C2" w:rsidR="00431928" w:rsidRPr="00431928" w:rsidRDefault="00431928" w:rsidP="00431928">
      <w:pPr>
        <w:pStyle w:val="PreformattedTex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431928">
        <w:rPr>
          <w:rFonts w:ascii="Times New Roman" w:hAnsi="Times New Roman" w:cs="Times New Roman"/>
          <w:sz w:val="24"/>
          <w:szCs w:val="24"/>
        </w:rPr>
        <w:t>R resb 4;</w:t>
      </w:r>
    </w:p>
    <w:p w14:paraId="37B47496" w14:textId="7669943B" w:rsidR="00431928" w:rsidRPr="00431928" w:rsidRDefault="009B5420" w:rsidP="00431928">
      <w:pPr>
        <w:pStyle w:val="PreformattedText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7C276FEA" wp14:editId="001E96A4">
                <wp:simplePos x="0" y="0"/>
                <wp:positionH relativeFrom="column">
                  <wp:posOffset>3800475</wp:posOffset>
                </wp:positionH>
                <wp:positionV relativeFrom="paragraph">
                  <wp:posOffset>7620</wp:posOffset>
                </wp:positionV>
                <wp:extent cx="142770" cy="178695"/>
                <wp:effectExtent l="38100" t="38100" r="48260" b="5016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42770" cy="178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6639B" id="Ink 84" o:spid="_x0000_s1026" type="#_x0000_t75" style="position:absolute;margin-left:298.55pt;margin-top:-.1pt;width:12.7pt;height:15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">
                <v:imagedata r:id="rId5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5A802406" wp14:editId="71A2C2FA">
                <wp:simplePos x="0" y="0"/>
                <wp:positionH relativeFrom="column">
                  <wp:posOffset>2998470</wp:posOffset>
                </wp:positionH>
                <wp:positionV relativeFrom="paragraph">
                  <wp:posOffset>-46355</wp:posOffset>
                </wp:positionV>
                <wp:extent cx="739775" cy="259715"/>
                <wp:effectExtent l="57150" t="38100" r="0" b="4508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739775" cy="25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D3A18" id="Ink 81" o:spid="_x0000_s1026" type="#_x0000_t75" style="position:absolute;margin-left:235.4pt;margin-top:-4.35pt;width:59.65pt;height:21.8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">
                <v:imagedata r:id="rId5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0118F6B4" wp14:editId="2F4BF986">
                <wp:simplePos x="0" y="0"/>
                <wp:positionH relativeFrom="column">
                  <wp:posOffset>2741059</wp:posOffset>
                </wp:positionH>
                <wp:positionV relativeFrom="paragraph">
                  <wp:posOffset>-17693</wp:posOffset>
                </wp:positionV>
                <wp:extent cx="182160" cy="247320"/>
                <wp:effectExtent l="38100" t="38100" r="8890" b="5778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8216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8713C" id="Ink 70" o:spid="_x0000_s1026" type="#_x0000_t75" style="position:absolute;margin-left:215.15pt;margin-top:-2.1pt;width:15.8pt;height:20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">
                <v:imagedata r:id="rId6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4A0AB8DB" wp14:editId="672415AD">
                <wp:simplePos x="0" y="0"/>
                <wp:positionH relativeFrom="column">
                  <wp:posOffset>2701459</wp:posOffset>
                </wp:positionH>
                <wp:positionV relativeFrom="paragraph">
                  <wp:posOffset>11827</wp:posOffset>
                </wp:positionV>
                <wp:extent cx="360" cy="221760"/>
                <wp:effectExtent l="38100" t="38100" r="57150" b="4508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6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A67DF" id="Ink 61" o:spid="_x0000_s1026" type="#_x0000_t75" style="position:absolute;margin-left:212pt;margin-top:.25pt;width:1.45pt;height:18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">
                <v:imagedata r:id="rId6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6E6DFCB" wp14:editId="6A87B360">
                <wp:simplePos x="0" y="0"/>
                <wp:positionH relativeFrom="column">
                  <wp:posOffset>1783080</wp:posOffset>
                </wp:positionH>
                <wp:positionV relativeFrom="paragraph">
                  <wp:posOffset>-119380</wp:posOffset>
                </wp:positionV>
                <wp:extent cx="801370" cy="312775"/>
                <wp:effectExtent l="57150" t="57150" r="36830" b="4953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801370" cy="312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0C9CA" id="Ink 60" o:spid="_x0000_s1026" type="#_x0000_t75" style="position:absolute;margin-left:139.7pt;margin-top:-10.1pt;width:64.5pt;height:26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">
                <v:imagedata r:id="rId65" o:title=""/>
              </v:shape>
            </w:pict>
          </mc:Fallback>
        </mc:AlternateContent>
      </w:r>
      <w:r w:rsidR="00431928" w:rsidRPr="00431928">
        <w:rPr>
          <w:rFonts w:ascii="Times New Roman" w:hAnsi="Times New Roman" w:cs="Times New Roman"/>
          <w:sz w:val="24"/>
          <w:szCs w:val="24"/>
        </w:rPr>
        <w:t>a resw 2;</w:t>
      </w:r>
    </w:p>
    <w:p w14:paraId="20E978A2" w14:textId="77777777" w:rsidR="00431928" w:rsidRPr="00431928" w:rsidRDefault="00431928" w:rsidP="00431928">
      <w:pPr>
        <w:pStyle w:val="PreformattedTex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431928">
        <w:rPr>
          <w:rFonts w:ascii="Times New Roman" w:hAnsi="Times New Roman" w:cs="Times New Roman"/>
          <w:sz w:val="24"/>
          <w:szCs w:val="24"/>
        </w:rPr>
        <w:t>c resd 3;</w:t>
      </w:r>
    </w:p>
    <w:p w14:paraId="37C5A609" w14:textId="77777777" w:rsidR="00431928" w:rsidRPr="00431928" w:rsidRDefault="00431928" w:rsidP="00431928">
      <w:pPr>
        <w:pStyle w:val="PreformattedTex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431928">
        <w:rPr>
          <w:rFonts w:ascii="Times New Roman" w:hAnsi="Times New Roman" w:cs="Times New Roman"/>
          <w:sz w:val="24"/>
          <w:szCs w:val="24"/>
        </w:rPr>
        <w:t>d resq 4</w:t>
      </w:r>
    </w:p>
    <w:p w14:paraId="347F702D" w14:textId="77777777" w:rsidR="00431928" w:rsidRPr="00431928" w:rsidRDefault="00431928" w:rsidP="00431928">
      <w:pPr>
        <w:pStyle w:val="PreformattedTex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431928">
        <w:rPr>
          <w:rFonts w:ascii="Times New Roman" w:hAnsi="Times New Roman" w:cs="Times New Roman"/>
          <w:sz w:val="24"/>
          <w:szCs w:val="24"/>
        </w:rPr>
        <w:t>e rest 1;</w:t>
      </w:r>
    </w:p>
    <w:p w14:paraId="69AE57D4" w14:textId="77777777" w:rsidR="00431928" w:rsidRDefault="00431928" w:rsidP="006D0875">
      <w:pPr>
        <w:pStyle w:val="Standard"/>
      </w:pPr>
    </w:p>
    <w:sectPr w:rsidR="00431928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DA146" w14:textId="77777777" w:rsidR="000431DD" w:rsidRDefault="000431DD">
      <w:r>
        <w:separator/>
      </w:r>
    </w:p>
  </w:endnote>
  <w:endnote w:type="continuationSeparator" w:id="0">
    <w:p w14:paraId="663B7631" w14:textId="77777777" w:rsidR="000431DD" w:rsidRDefault="0004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alibri"/>
    <w:charset w:val="00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055E7" w14:textId="77777777" w:rsidR="000431DD" w:rsidRDefault="000431DD">
      <w:r>
        <w:rPr>
          <w:color w:val="000000"/>
        </w:rPr>
        <w:separator/>
      </w:r>
    </w:p>
  </w:footnote>
  <w:footnote w:type="continuationSeparator" w:id="0">
    <w:p w14:paraId="3C197476" w14:textId="77777777" w:rsidR="000431DD" w:rsidRDefault="000431DD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umwG5L4wUk7wAJ" id="FufScBjz"/>
  </int:Manifest>
  <int:Observations>
    <int:Content id="FufScBjz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90E88"/>
    <w:multiLevelType w:val="hybridMultilevel"/>
    <w:tmpl w:val="6B1A391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734F7"/>
    <w:multiLevelType w:val="hybridMultilevel"/>
    <w:tmpl w:val="4CF01B96"/>
    <w:lvl w:ilvl="0" w:tplc="442A6EF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DB67D40"/>
    <w:multiLevelType w:val="hybridMultilevel"/>
    <w:tmpl w:val="47E0B20E"/>
    <w:lvl w:ilvl="0" w:tplc="BA3ABA0E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1800107176">
    <w:abstractNumId w:val="0"/>
  </w:num>
  <w:num w:numId="2" w16cid:durableId="826824391">
    <w:abstractNumId w:val="1"/>
  </w:num>
  <w:num w:numId="3" w16cid:durableId="445274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FE"/>
    <w:rsid w:val="00040B70"/>
    <w:rsid w:val="000431DD"/>
    <w:rsid w:val="00431928"/>
    <w:rsid w:val="004A28F0"/>
    <w:rsid w:val="0056E2B5"/>
    <w:rsid w:val="006454FA"/>
    <w:rsid w:val="006D0875"/>
    <w:rsid w:val="00763CFE"/>
    <w:rsid w:val="008F6D4A"/>
    <w:rsid w:val="0090509B"/>
    <w:rsid w:val="009B5420"/>
    <w:rsid w:val="00E70580"/>
    <w:rsid w:val="00FD3EFB"/>
    <w:rsid w:val="02B1E661"/>
    <w:rsid w:val="0EDE8B81"/>
    <w:rsid w:val="0F1EFA7C"/>
    <w:rsid w:val="10C1112D"/>
    <w:rsid w:val="12FC7D9D"/>
    <w:rsid w:val="350F13D4"/>
    <w:rsid w:val="3C237226"/>
    <w:rsid w:val="3EE70911"/>
    <w:rsid w:val="45EF85A4"/>
    <w:rsid w:val="60C18452"/>
    <w:rsid w:val="69831D88"/>
    <w:rsid w:val="75158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AE418"/>
  <w15:docId w15:val="{02A05DDC-75F6-4865-BA9D-D08F573B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en-GB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Normal"/>
    <w:qFormat/>
    <w:rsid w:val="00431928"/>
    <w:pPr>
      <w:suppressAutoHyphens w:val="0"/>
      <w:autoSpaceDN/>
      <w:textAlignment w:val="auto"/>
    </w:pPr>
    <w:rPr>
      <w:rFonts w:ascii="Liberation Mono" w:hAnsi="Liberation Mono" w:cs="Liberation Mono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8.xml"/><Relationship Id="rId21" Type="http://schemas.openxmlformats.org/officeDocument/2006/relationships/image" Target="media/image6.png"/><Relationship Id="rId34" Type="http://schemas.openxmlformats.org/officeDocument/2006/relationships/customXml" Target="ink/ink12.xml"/><Relationship Id="rId42" Type="http://schemas.openxmlformats.org/officeDocument/2006/relationships/customXml" Target="ink/ink16.xml"/><Relationship Id="rId47" Type="http://schemas.openxmlformats.org/officeDocument/2006/relationships/image" Target="media/image19.png"/><Relationship Id="rId50" Type="http://schemas.openxmlformats.org/officeDocument/2006/relationships/customXml" Target="ink/ink20.xml"/><Relationship Id="rId55" Type="http://schemas.openxmlformats.org/officeDocument/2006/relationships/image" Target="media/image23.png"/><Relationship Id="rId63" Type="http://schemas.openxmlformats.org/officeDocument/2006/relationships/image" Target="media/image27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0.png"/><Relationship Id="rId11" Type="http://schemas.openxmlformats.org/officeDocument/2006/relationships/customXml" Target="ink/ink1.xml"/><Relationship Id="rId24" Type="http://schemas.openxmlformats.org/officeDocument/2006/relationships/customXml" Target="ink/ink7.xml"/><Relationship Id="rId32" Type="http://schemas.openxmlformats.org/officeDocument/2006/relationships/customXml" Target="ink/ink11.xml"/><Relationship Id="rId37" Type="http://schemas.openxmlformats.org/officeDocument/2006/relationships/image" Target="media/image14.png"/><Relationship Id="rId40" Type="http://schemas.openxmlformats.org/officeDocument/2006/relationships/customXml" Target="ink/ink15.xml"/><Relationship Id="rId45" Type="http://schemas.openxmlformats.org/officeDocument/2006/relationships/image" Target="media/image18.png"/><Relationship Id="rId53" Type="http://schemas.openxmlformats.org/officeDocument/2006/relationships/image" Target="media/image22.png"/><Relationship Id="rId58" Type="http://schemas.openxmlformats.org/officeDocument/2006/relationships/customXml" Target="ink/ink24.xm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26.png"/><Relationship Id="rId19" Type="http://schemas.openxmlformats.org/officeDocument/2006/relationships/image" Target="media/image5.png"/><Relationship Id="rId14" Type="http://schemas.openxmlformats.org/officeDocument/2006/relationships/image" Target="media/image2.png"/><Relationship Id="rId22" Type="http://schemas.openxmlformats.org/officeDocument/2006/relationships/customXml" Target="ink/ink6.xml"/><Relationship Id="rId27" Type="http://schemas.openxmlformats.org/officeDocument/2006/relationships/image" Target="media/image9.png"/><Relationship Id="rId30" Type="http://schemas.openxmlformats.org/officeDocument/2006/relationships/customXml" Target="ink/ink10.xml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customXml" Target="ink/ink19.xml"/><Relationship Id="rId56" Type="http://schemas.openxmlformats.org/officeDocument/2006/relationships/customXml" Target="ink/ink23.xml"/><Relationship Id="rId64" Type="http://schemas.openxmlformats.org/officeDocument/2006/relationships/customXml" Target="ink/ink27.xml"/><Relationship Id="rId8" Type="http://schemas.openxmlformats.org/officeDocument/2006/relationships/webSettings" Target="webSettings.xml"/><Relationship Id="rId51" Type="http://schemas.openxmlformats.org/officeDocument/2006/relationships/image" Target="media/image21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customXml" Target="ink/ink14.xml"/><Relationship Id="rId46" Type="http://schemas.openxmlformats.org/officeDocument/2006/relationships/customXml" Target="ink/ink18.xml"/><Relationship Id="rId59" Type="http://schemas.openxmlformats.org/officeDocument/2006/relationships/image" Target="media/image25.png"/><Relationship Id="rId67" Type="http://schemas.openxmlformats.org/officeDocument/2006/relationships/theme" Target="theme/theme1.xml"/><Relationship Id="rId20" Type="http://schemas.openxmlformats.org/officeDocument/2006/relationships/customXml" Target="ink/ink5.xml"/><Relationship Id="rId41" Type="http://schemas.openxmlformats.org/officeDocument/2006/relationships/image" Target="media/image16.png"/><Relationship Id="rId54" Type="http://schemas.openxmlformats.org/officeDocument/2006/relationships/customXml" Target="ink/ink22.xml"/><Relationship Id="rId62" Type="http://schemas.openxmlformats.org/officeDocument/2006/relationships/customXml" Target="ink/ink2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a48ce57e28d44f9a" Type="http://schemas.microsoft.com/office/2019/09/relationships/intelligence" Target="intelligence.xml"/><Relationship Id="rId15" Type="http://schemas.openxmlformats.org/officeDocument/2006/relationships/customXml" Target="ink/ink3.xml"/><Relationship Id="rId23" Type="http://schemas.openxmlformats.org/officeDocument/2006/relationships/image" Target="media/image7.png"/><Relationship Id="rId28" Type="http://schemas.openxmlformats.org/officeDocument/2006/relationships/customXml" Target="ink/ink9.xml"/><Relationship Id="rId36" Type="http://schemas.openxmlformats.org/officeDocument/2006/relationships/customXml" Target="ink/ink13.xml"/><Relationship Id="rId49" Type="http://schemas.openxmlformats.org/officeDocument/2006/relationships/image" Target="media/image20.png"/><Relationship Id="rId57" Type="http://schemas.openxmlformats.org/officeDocument/2006/relationships/image" Target="media/image24.pn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customXml" Target="ink/ink17.xml"/><Relationship Id="rId52" Type="http://schemas.openxmlformats.org/officeDocument/2006/relationships/customXml" Target="ink/ink21.xml"/><Relationship Id="rId60" Type="http://schemas.openxmlformats.org/officeDocument/2006/relationships/customXml" Target="ink/ink25.xml"/><Relationship Id="rId65" Type="http://schemas.openxmlformats.org/officeDocument/2006/relationships/image" Target="media/image2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ustomXml" Target="ink/ink2.xml"/><Relationship Id="rId18" Type="http://schemas.openxmlformats.org/officeDocument/2006/relationships/customXml" Target="ink/ink4.xml"/><Relationship Id="rId39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2T12:43:35.3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5 1 24575,'71'100'0,"-28"-36"0,592 866-745,-500-708 752,-61-96 731,-66-115-1193,-1 0 0,11 10 0</inkml:trace>
  <inkml:trace contextRef="#ctx0" brushRef="#br0" timeOffset="1165.03">1354 535 24575,'-37'34'0,"-57"40"0,43-35 0,-487 351 0,45-36 0,442-312 21,-39 26-140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2T12:55:38.139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71'0,"-271"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2T12:55:44.404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3'-1,"47"3,-72-1,0 0,0 1,0-1,-1 2,1-1,0 1,11 6,24 10,-13-7,-23-9,1 0,0 0,0-1,0 0,1-1,-1 1,17-1,-18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2T12:58:46.692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1'1,"0"0,0 2,26 5,-35-5,1-2,-1 1,1-2,13 0,-12 0,0 0,24 4,-18 2,-11-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2T13:07:18.3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0 24575,'0'883'-975,"1"-1088"1301,-2-227 323,-1 400-2014,0 9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2T13:07:26.5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4 2 24575,'-33'-1'0,"16"1"0,0 0 0,-31 4 0,43-3 0,-1 0 0,1 0 0,-1 1 0,1 0 0,0 0 0,0 0 0,0 1 0,0 0 0,1 0 0,-1 0 0,1 0 0,-8 8 0,-5 6 0,1 1 0,0 1 0,1 0 0,1 1 0,-14 27 0,25-40 0,-1 0 0,1 1 0,1 0 0,0 0 0,0 0 0,0 0 0,1 0 0,0 0 0,0 0 0,1 0 0,1 9 0,0-11 0,0-1 0,0 1 0,0 0 0,1-1 0,0 0 0,0 1 0,1-1 0,-1 0 0,1 0 0,0 0 0,0-1 0,1 1 0,-1-1 0,1 0 0,0 0 0,8 6 0,-8-7 0,1 0 0,0 0 0,0-1 0,0 1 0,0-1 0,0-1 0,0 1 0,1-1 0,-1 0 0,7 1 0,-9-2 0,0 1 0,0-1 0,0 0 0,0 0 0,0 0 0,0-1 0,0 1 0,0-1 0,0 1 0,0-1 0,0 0 0,0 0 0,0-1 0,-1 1 0,1 0 0,0-1 0,-1 0 0,1 0 0,3-3 0,-4 2 0,-1 0 0,1 0 0,-1 0 0,0 0 0,0 0 0,0 0 0,0 0 0,0 0 0,-1 0 0,1-1 0,-1 1 0,0 0 0,-1-5 0,2 6 0,-1 1 0,0-1 0,-1 1 0,1-1 0,0 0 0,0 1 0,-1-1 0,1 1 0,-1-1 0,1 1 0,-1-1 0,1 1 0,-1-1 0,0 1 0,0 0 0,0-1 0,0 1 0,0 0 0,0 0 0,0 0 0,0 0 0,0 0 0,-1 0 0,1 0 0,0 0 0,-1 0 0,-2-1 0,-4 1 0,0 0 0,0 0 0,0 1 0,0 0 0,0 1 0,0 0 0,-15 3 0,17 0-136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2T13:07:22.4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52 24575,'-1'44'0,"-1"-24"0,2 1 0,3 32 0,-2-52 0,-1-1 0,0 0 0,0 1 0,1-1 0,-1 1 0,0-1 0,1 0 0,-1 1 0,0-1 0,1 0 0,-1 1 0,1-1 0,-1 0 0,1 0 0,-1 0 0,0 1 0,1-1 0,-1 0 0,1 0 0,-1 0 0,1 0 0,-1 0 0,1 0 0,-1 0 0,1 0 0,-1 0 0,1 0 0,0 0 0,19-1 0,-14 0 0,1 0 0,-1 1 0,1 0 0,0 0 0,0 1 0,-1 0 0,1 0 0,10 3 0,-13-2 0,0 0 0,0 0 0,0 0 0,0 0 0,0 1 0,-1-1 0,1 1 0,-1 0 0,0 0 0,0 1 0,0-1 0,4 7 0,-5-8 0,-1 0 0,0 0 0,0 0 0,0 0 0,0 0 0,-1 0 0,1 0 0,-1 1 0,1-1 0,-1 0 0,0 0 0,0 1 0,0-1 0,0 0 0,0 0 0,0 1 0,0-1 0,-1 0 0,0 0 0,1 0 0,-1 1 0,0-1 0,0 0 0,0 0 0,0 0 0,0 0 0,0 0 0,-1-1 0,1 1 0,-1 0 0,1-1 0,-4 4 0,1-2 0,0 1 0,-1-1 0,1 0 0,0 0 0,-1 0 0,0-1 0,0 0 0,0 0 0,0 0 0,0 0 0,0-1 0,0 0 0,-6 1 0,1-2 33,0-1-1,1 0 0,-16-3 1,-12-1-1528,29 4-5331</inkml:trace>
  <inkml:trace contextRef="#ctx0" brushRef="#br0" timeOffset="1290.75">30 1 24575,'2'0'0,"2"0"0,4 0 0,2 0 0,1 0 0,1 0 0,-1 0 0,0 0 0,0 0 0,0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2T13:25:54.6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7 1 24575,'-30'0'0,"1"1"0,-48 8 0,68-8 0,0 1 0,0 1 0,1 0 0,-1 0 0,1 1 0,0 0 0,0 0 0,0 0 0,0 1 0,1 1 0,0-1 0,-12 13 0,12-10 0,1 1 0,-1 0 0,2 0 0,-1 0 0,1 1 0,1 0 0,-1 0 0,2 0 0,0 1 0,-3 15 0,3-8 0,1 0 0,1-1 0,0 1 0,2 0 0,3 29 0,-2-36 0,1 0 0,0 0 0,0-1 0,1 1 0,0-1 0,1 0 0,0 0 0,1 0 0,0-1 0,1 0 0,-1 0 0,2 0 0,-1-1 0,1 0 0,0-1 0,17 12 0,-12-10 0,1-1 0,0 0 0,0-1 0,0-1 0,1 0 0,0-1 0,0-1 0,0 0 0,0-1 0,1-1 0,21 1 0,-26-3 0,-1 0 0,1 0 0,-1-2 0,1 1 0,-1-1 0,1 0 0,-1-1 0,0 0 0,0-1 0,0 0 0,-1-1 0,1 0 0,-1 0 0,0-1 0,-1 0 0,1-1 0,-1 0 0,-1 0 0,1 0 0,-1-1 0,12-17 0,-13 16 0,0-1 0,0 1 0,-1-1 0,0 0 0,-1 0 0,0-1 0,0 1 0,-1-1 0,-1 0 0,2-14 0,-3 19 0,-1-1 0,0 0 0,0 1 0,-1-1 0,0 1 0,0-1 0,-1 1 0,0-1 0,0 1 0,0 0 0,-1 0 0,0 0 0,0 0 0,0 0 0,-1 1 0,0-1 0,0 1 0,-6-7 0,-34-33 0,16 14 0,-38-30 0,62 57 0,-1 1 0,0-1 0,0 1 0,0 0 0,0 1 0,0-1 0,-1 1 0,1 0 0,-1 1 0,1-1 0,-1 1 0,0 0 0,1 0 0,-1 1 0,0 0 0,-8 0 0,4 0-1365,1 1-5461</inkml:trace>
  <inkml:trace contextRef="#ctx0" brushRef="#br0" timeOffset="1174.92">720 52 24575,'0'596'-1365,"0"-588"-5461</inkml:trace>
  <inkml:trace contextRef="#ctx0" brushRef="#br0" timeOffset="2880.08">1132 102 24575,'-10'11'0,"-1"1"0,2 0 0,-1 0 0,2 1 0,-1 0 0,2 1 0,0 0 0,1 0 0,0 1 0,1 0 0,-4 18 0,4-12 0,2 0 0,0 1 0,1-1 0,1 1 0,1 0 0,1 0 0,6 31 0,-2-26 0,1 1 0,2-1 0,1 0 0,1 0 0,1-1 0,1 0 0,22 33 0,-28-49 0,1 0 0,0-1 0,1 0 0,0 0 0,0-1 0,19 15 0,-24-21 0,1 0 0,0 1 0,-1-1 0,1-1 0,0 1 0,0-1 0,1 1 0,-1-1 0,0 0 0,0 0 0,0-1 0,1 0 0,-1 1 0,0-1 0,1-1 0,-1 1 0,0-1 0,0 1 0,1-1 0,-1 0 0,0-1 0,5-1 0,6-5 0,-1 1 0,-1-2 0,0 0 0,0 0 0,-1-1 0,0-1 0,0 0 0,-1-1 0,-1 0 0,12-17 0,3-10 0,-1-1 0,22-53 0,-34 68 0,15-52 0,-23 64 0,-1-1 0,-1 1 0,0-1 0,-1 1 0,-1-28 0,-2 28 0,-1 0 0,-1 1 0,0-1 0,0 1 0,-1 0 0,-1 0 0,0 0 0,-1 1 0,-10-15 0,11 19 0,-1-1 0,1 1 0,-1 1 0,-1-1 0,1 1 0,-1 0 0,0 1 0,0 0 0,-1 0 0,-16-6 0,9 4 0,-1 2 0,1 0 0,-1 1 0,-1 1 0,-18-2 0,16 3 0,0 0 0,1 2 0,-1 0 0,0 2 0,0 0 0,1 1 0,-1 0 0,-33 12 0,44-11-1365,0-1-5461</inkml:trace>
  <inkml:trace contextRef="#ctx0" brushRef="#br0" timeOffset="4036.09">1878 140 24575,'-21'300'0,"-28"-4"0,41-246 0,3-17 0,-1 0 0,-18 52 0,14-55-136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2T13:26:04.6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0 24575,'425'0'-1365,"-417"0"-5461</inkml:trace>
  <inkml:trace contextRef="#ctx0" brushRef="#br0" timeOffset="996.39">544 0 24575,'0'372'0,"-1"-350"-1365,-2-13-5461</inkml:trace>
  <inkml:trace contextRef="#ctx0" brushRef="#br0" timeOffset="3331.01">737 19 24575,'0'375'-1365,"0"-367"-5461</inkml:trace>
  <inkml:trace contextRef="#ctx0" brushRef="#br0" timeOffset="4849.02">890 261 24575,'101'-10'0,"10"0"0,-102 10-79,-1-1-1,17-3 1,-14 2-1048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2T13:27:08.0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5 76 24575,'-4'1'0,"-1"0"0,1 0 0,-1 0 0,1 0 0,-1 1 0,1 0 0,-6 3 0,-4 1 0,-8 4 0,-1 0 0,2 2 0,0 0 0,-32 25 0,41-28 0,1 1 0,0 1 0,1 0 0,0 0 0,1 1 0,0 0 0,1 1 0,-12 24 0,20-35 0,-11 21 0,-9 33 0,18-49 0,0 0 0,0-1 0,1 1 0,0 0 0,1 0 0,0 0 0,0 0 0,0 0 0,1 0 0,1 8 0,0-11 0,-1-1 0,1 1 0,0 0 0,0-1 0,1 0 0,-1 1 0,0-1 0,1 0 0,0 0 0,0 0 0,0 0 0,0-1 0,0 1 0,1-1 0,-1 0 0,6 2 0,4 3 0,0-2 0,0 1 0,19 3 0,-18-5 0,0-1 0,1 0 0,-1-2 0,1 1 0,0-2 0,0 0 0,-1-1 0,1 0 0,21-5 0,-24 3 0,0-1 0,0 0 0,0-1 0,-1 0 0,0-1 0,0 0 0,-1-1 0,1 0 0,-2-1 0,1 0 0,13-14 0,-11 8 0,0 0 0,-2-1 0,1 0 0,-2-1 0,0 0 0,11-28 0,-16 33 0,0 0 0,-1 0 0,0 0 0,0-1 0,-2 0 0,1 1 0,-2-1 0,1 0 0,-2 0 0,1 1 0,-4-18 0,2 25 0,1-1 0,0 1 0,-1 0 0,0 0 0,0 0 0,0 0 0,0 0 0,-1 0 0,1 1 0,-1-1 0,0 1 0,0 0 0,-1 0 0,1 0 0,0 0 0,-1 0 0,0 1 0,0-1 0,0 1 0,0 0 0,0 0 0,0 1 0,0-1 0,-1 1 0,-5-1 0,-10-1 0,0 0 0,-1 2 0,1 0 0,-28 3 0,11 0 0,35-2-57,-1 0 0,1 0 1,-1 0-1,1 0 0,-1 1 0,1-1 0,-1 1 0,1 0 0,-1 0 0,1-1 0,0 2 1,0-1-1,-1 0 0,1 0 0,0 1 0,0-1 0,0 1 0,0 0 0,0-1 1,1 1-1,-1 0 0,0 0 0,-1 4 0,-1 3-6769</inkml:trace>
  <inkml:trace contextRef="#ctx0" brushRef="#br0" timeOffset="1548.89">800 76 24575,'-1'18'0,"-1"0"0,0-1 0,-7 22 0,-1 6 0,3-2 0,2 0 0,1 1 0,4 66 0,0-105 0,1 0 0,0 0 0,0 0 0,0 0 0,0 1 0,1-1 0,0-1 0,0 1 0,1 0 0,-1 0 0,6 7 0,-6-9 0,1-1 0,0 1 0,-1-1 0,1 1 0,0-1 0,0 0 0,0 0 0,0 0 0,1 0 0,-1-1 0,0 1 0,1-1 0,-1 0 0,1 0 0,-1 0 0,1-1 0,5 1 0,11 1 0,1-2 0,-1-1 0,0 0 0,1-1 0,-1-2 0,0 0 0,0-1 0,-1 0 0,0-2 0,0 0 0,0-2 0,-1 0 0,20-13 0,-37 21 0,86-58 0,-79 52 0,0 0 0,0-1 0,0 1 0,-1-1 0,0-1 0,-1 1 0,10-16 0,-14 19 0,0 0 0,0 0 0,-1 0 0,1 0 0,-1-1 0,0 1 0,0 0 0,-1-1 0,1 1 0,-1 0 0,-1-11 0,-1 8 0,0 1 0,0-1 0,0 0 0,-1 1 0,0-1 0,0 1 0,-6-8 0,-3-4 0,-2 1 0,0 0 0,-1 1 0,-27-24 0,32 32 0,-1 1 0,0 0 0,0 0 0,0 1 0,-1 1 0,0 0 0,0 0 0,0 1 0,-1 1 0,-19-5 0,21 7 0,0 1 0,0 0 0,1 0 0,-1 1 0,0 1 0,0 0 0,0 0 0,1 1 0,-1 0 0,0 1 0,1 0 0,0 1 0,-13 6 0,10-4 15,1 1 0,0 0 0,0 1 0,1 1 0,0 0 0,1 0 0,-13 14 0,18-17-114,1 0 0,-1 1 0,1-1 0,0 1 0,1 0 0,-1 0 0,1 0 0,1 0 0,-1 1 0,1-1 0,1 1 0,-1 0 0,1-1 0,0 14 0,2-12-6727</inkml:trace>
  <inkml:trace contextRef="#ctx0" brushRef="#br0" timeOffset="2696.32">1405 57 24575,'-2'48'0,"-3"1"0,-18 77 0,6-40 0,15-63 0,0 1 0,3 41 0,-2 20 0,-2-66-1365,0-10-5461</inkml:trace>
  <inkml:trace contextRef="#ctx0" brushRef="#br0" timeOffset="4275">1778 116 24575,'-14'31'0,"1"1"0,2 1 0,-14 61 0,23-82 0,0 0 0,0 1 0,1-1 0,1 0 0,0 0 0,0 0 0,4 17 0,-3-25 0,0 1 0,0-1 0,1 0 0,-1 0 0,1 0 0,0 0 0,1 0 0,-1 0 0,0 0 0,1 0 0,0-1 0,0 1 0,0-1 0,0 0 0,1 0 0,-1 0 0,1-1 0,0 1 0,0-1 0,0 0 0,0 0 0,0 0 0,5 1 0,9 1 0,0-1 0,-1 0 0,1-1 0,1-1 0,-1-1 0,0-1 0,28-4 0,-38 3 0,-1 1 0,0-1 0,0-1 0,-1 1 0,1-1 0,0 0 0,-1-1 0,0 1 0,0-1 0,0-1 0,0 1 0,-1-1 0,1 0 0,-1 0 0,-1-1 0,1 1 0,4-8 0,-4 6 0,-1-1 0,0 0 0,0 0 0,-1 0 0,0 0 0,0 0 0,-1-1 0,0 0 0,0 1 0,-1-1 0,0 0 0,-1 0 0,-1-15 0,-1 5 0,-2 0 0,0 0 0,-1 0 0,-13-30 0,3 17 0,-31-50 0,43 77 0,0 0 0,0 0 0,-1 1 0,0-1 0,0 1 0,0 0 0,0 0 0,-1 1 0,1-1 0,-1 1 0,0 0 0,-7-3 0,9 5 0,-1 0 0,1 0 0,0 0 0,-1 1 0,1-1 0,0 1 0,-1 0 0,1 0 0,0 0 0,-1 0 0,1 1 0,-1-1 0,1 1 0,0 0 0,0 0 0,-1 0 0,1 0 0,0 1 0,0-1 0,0 1 0,0 0 0,-3 2 0,-2 2 0,1 0 0,0 1 0,0-1 0,0 1 0,1 1 0,0-1 0,1 1 0,-1 0 0,2 1 0,-1-1 0,1 1 0,0 0 0,-3 10 0,-8 36-1365,12-39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2T13:29:43.4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5'167'0,"1"7"0,-7-140 0,2 38 0,-2-72 0,1 1 0,0-1 0,0 0 0,0 1 0,0-1 0,0 1 0,0-1 0,0 0 0,0 1 0,0-1 0,1 1 0,-1-1 0,0 0 0,0 1 0,0-1 0,0 1 0,1-1 0,-1 0 0,0 1 0,0-1 0,1 0 0,-1 1 0,0-1 0,0 0 0,1 0 0,-1 1 0,0-1 0,1 0 0,8-7 0,7-25 0,-14 28 0,8-17 0,4-8 0,0 0 0,2 1 0,33-44 0,-48 71 0,0 0 0,0-1 0,0 1 0,0 0 0,0 0 0,0 0 0,1 0 0,-1 0 0,0 1 0,1-1 0,-1 0 0,3 0 0,-3 1 0,0-1 0,0 1 0,-1 0 0,1 0 0,0 0 0,0 0 0,-1 0 0,1 1 0,0-1 0,0 0 0,-1 0 0,1 0 0,0 1 0,0-1 0,-1 0 0,1 1 0,0-1 0,1 1 0,-1 1 0,0-1 0,1 1 0,-1 0 0,0-1 0,0 1 0,0 0 0,0 0 0,0-1 0,0 1 0,0 0 0,-1 0 0,1 0 0,-1 0 0,1 0 0,-1 0 0,0 0 0,0 3 0,-6 139 121,1-2-1607,5-134-534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2T12:46:21.020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'53,"14"85,-3-49,20 144,-25-126,-5-62,-4-32,1-1,0 0,1 0,1 0,4 15,-4-2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2T13:29:21.2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58 24575,'-1'23'0,"-8"42"0,0 11 0,8 74 0,1-150 0,0 0 0,0 1 0,0-1 0,0 1 0,0-1 0,0 0 0,0 1 0,0-1 0,0 1 0,0-1 0,0 0 0,0 1 0,0-1 0,0 1 0,1-1 0,-1 0 0,0 1 0,0-1 0,0 0 0,1 1 0,-1-1 0,0 0 0,0 1 0,1-1 0,-1 0 0,0 0 0,0 1 0,1-1 0,-1 0 0,0 0 0,1 1 0,-1-1 0,1 0 0,-1 0 0,0 0 0,1 0 0,-1 1 0,1-1 0,0-1 0,0 1 0,1-1 0,-1 0 0,0 1 0,0-1 0,0 0 0,0 0 0,0 0 0,0 0 0,0 0 0,1-2 0,22-32 0,-20 27 0,29-42 0,-31 46 0,1 0 0,0 1 0,1-1 0,-1 1 0,0 0 0,1 0 0,0 0 0,0 1 0,0-1 0,6-2 0,-10 5 0,1 0 0,0-1 0,-1 1 0,1 0 0,0 0 0,-1 0 0,1 0 0,-1-1 0,1 1 0,0 0 0,-1 0 0,1 0 0,0 1 0,-1-1 0,1 0 0,0 0 0,-1 0 0,1 0 0,0 1 0,-1-1 0,1 0 0,-1 0 0,1 1 0,0-1 0,-1 1 0,1 0 0,0 0 0,0 0 0,0 0 0,0 1 0,-1-1 0,1 0 0,0 1 0,-1-1 0,1 1 0,-1-1 0,1 1 0,-1 1 0,1 7 0,0 1 0,-2 19 0,1-20 0,-2 32 0,3 65 0,0-98-1365</inkml:trace>
  <inkml:trace contextRef="#ctx0" brushRef="#br0" timeOffset="1496.08">324 88 24575,'-1'47'0,"2"49"0,-1-95 0,0-1 0,0 1 0,0 0 0,0-1 0,0 1 0,0 0 0,0-1 0,0 1 0,1-1 0,-1 1 0,0 0 0,0-1 0,0 1 0,1-1 0,-1 1 0,0 0 0,1-1 0,-1 1 0,1-1 0,-1 1 0,0-1 0,1 0 0,-1 1 0,1-1 0,-1 1 0,1-1 0,0 0 0,-1 1 0,2-1 0,-1 0 0,0 0 0,0 0 0,0 0 0,0-1 0,0 1 0,0 0 0,0-1 0,0 1 0,0 0 0,0-1 0,0 1 0,0-1 0,0 0 0,0 1 0,1-2 0,2-2 0,1 0 0,-1 0 0,0 0 0,0-1 0,4-6 0,-3 0 0,1 1 0,0 0 0,1 1 0,0-1 0,0 1 0,1 0 0,0 1 0,10-8 0,-17 16 0,-1-1 0,1 1 0,-1-1 0,1 1 0,-1 0 0,1 0 0,-1-1 0,1 1 0,-1 0 0,1 0 0,-1-1 0,1 1 0,-1 0 0,1 0 0,0 0 0,-1 0 0,1 0 0,-1 0 0,1 0 0,-1 0 0,1 0 0,0 0 0,-1 0 0,1 1 0,-1-1 0,1 0 0,0 1 0,0-1 0,0 1 0,-1 0 0,1 0 0,0 0 0,-1 0 0,1-1 0,-1 1 0,1 0 0,-1 0 0,0 0 0,1 0 0,-1 0 0,0 0 0,0 2 0,1 6 0,0 0 0,-1 18 0,-1-20 0,0 214-1365,1-213-5461</inkml:trace>
  <inkml:trace contextRef="#ctx0" brushRef="#br0" timeOffset="2992.04">757 230 24575,'2'-3'0,"-1"1"0,1 0 0,-1-1 0,1 1 0,0 0 0,0 0 0,0 0 0,0 0 0,0 0 0,3-1 0,0-1 0,5-4 0,-1 0 0,2 1 0,-1 0 0,15-7 0,-21 13 0,-1-1 0,1 0 0,-1 1 0,1 0 0,-1 0 0,1 0 0,0 0 0,0 1 0,-1-1 0,1 1 0,0 0 0,0 0 0,-1 1 0,1-1 0,0 1 0,0-1 0,-1 1 0,6 2 0,-8-2 0,1 0 0,-1 0 0,0 0 0,0 0 0,0 0 0,0 0 0,0 0 0,-1 0 0,1 0 0,0 1 0,0-1 0,-1 0 0,1 1 0,-1-1 0,1 0 0,-1 1 0,1-1 0,-1 0 0,0 1 0,0-1 0,0 1 0,1-1 0,-2 0 0,1 1 0,0-1 0,0 1 0,0-1 0,-1 3 0,-2 6 0,1-1 0,-1 0 0,-5 11 0,4-11 0,-29 65 0,33-74 0,0 1 0,0-1 0,-1 1 0,1-1 0,0 1 0,0-1 0,0 1 0,0-1 0,0 1 0,0-1 0,0 1 0,0 0 0,0-1 0,0 1 0,0-1 0,0 1 0,0-1 0,0 1 0,1-1 0,-1 1 0,0-1 0,0 1 0,1-1 0,-1 1 0,0-1 0,1 1 0,-1-1 0,0 1 0,1-1 0,-1 0 0,1 1 0,-1-1 0,0 0 0,1 1 0,-1-1 0,1 0 0,-1 0 0,1 1 0,0-1 0,-1 0 0,2 0 0,30 4 0,-5-1 0,-26-2 0,1-1 0,0 1 0,0 0 0,-1 1 0,1-1 0,-1 0 0,1 0 0,-1 1 0,0-1 0,1 1 0,-1-1 0,0 1 0,0 0 0,0-1 0,0 1 0,0 0 0,0 0 0,0 3 0,0-2 0,-1 1 0,1-1 0,-1 1 0,0-1 0,0 1 0,0-1 0,-1 1 0,1 0 0,-3 5 0,1 0 0,-1-1 0,-1 0 0,0 1 0,0-2 0,0 1 0,-1 0 0,-9 10 0,2-4 30,0-1 0,-1 0 0,-24 17 0,33-27-104,0 0-1,0-1 1,0 0 0,0 0 0,0 0-1,0 0 1,-1 0 0,1-1 0,-1 0-1,1 0 1,-1 0 0,0-1 0,1 1-1,-1-1 1,0 0 0,1-1 0,-1 1-1,1-1 1,-9-1 0</inkml:trace>
  <inkml:trace contextRef="#ctx0" brushRef="#br0" timeOffset="4794.06">1061 199 24575,'0'-3'0,"1"0"0,-1 0 0,1 0 0,0 0 0,0 0 0,0 0 0,0 1 0,1-1 0,-1 0 0,1 1 0,0-1 0,3-4 0,28-26 0,-30 29 0,5-3 0,0 0 0,0 1 0,1 0 0,17-9 0,-21 13 0,0-1 0,0 1 0,0 1 0,0-1 0,1 1 0,-1 0 0,0 0 0,1 0 0,-1 1 0,1 0 0,5 1 0,-10-1 0,0 0 0,0 0 0,0 0 0,-1 1 0,1-1 0,0 0 0,0 1 0,0-1 0,0 0 0,0 1 0,-1 0 0,1-1 0,0 1 0,0-1 0,-1 1 0,1 0 0,0-1 0,-1 1 0,1 0 0,-1 0 0,1 0 0,0 1 0,0 0 0,0 1 0,0 0 0,-1-1 0,1 1 0,-1 0 0,0-1 0,1 1 0,-1 3 0,-1 1 0,1-1 0,-1 1 0,0 0 0,-1-1 0,0 1 0,-2 6 0,-43 83 0,47-95 0,0-1 0,0 1 0,0-1 0,0 0 0,0 1 0,0-1 0,0 1 0,0-1 0,0 0 0,0 1 0,0-1 0,0 1 0,0-1 0,0 0 0,0 1 0,0-1 0,1 0 0,-1 1 0,0-1 0,0 0 0,1 1 0,-1-1 0,0 0 0,0 1 0,1-1 0,-1 0 0,0 0 0,1 1 0,-1-1 0,0 0 0,1 0 0,-1 0 0,0 1 0,1-1 0,-1 0 0,0 0 0,1 0 0,-1 0 0,1 0 0,-1 0 0,1 0 0,24 4 0,-10-2 0,-11-1 0,-1 1 0,0 0 0,0 0 0,0 0 0,0 0 0,0 0 0,0 0 0,0 1 0,-1-1 0,1 1 0,-1 0 0,0 0 0,1 0 0,-2 0 0,1 0 0,0 0 0,0 1 0,-1-1 0,0 1 0,0-1 0,0 1 0,1 4 0,-1-1 0,0 0 0,0 0 0,-1 1 0,0-1 0,0 0 0,-1 0 0,0 1 0,0-1 0,-1 0 0,-3 9 0,-45 103 0,42-102 0,-1-1 0,-1-1 0,0 1 0,-1-2 0,-14 15 0,23-27 8,-1 1 0,1-1 0,-1 0 0,0 1 0,0-1 0,0 0 0,0-1 0,0 1 0,0-1 0,0 1 0,-1-1 0,1 0 0,0 0 0,-6 1 0,6-2-79,0 0 1,1-1-1,-1 1 0,1 0 0,-1-1 1,1 1-1,-1-1 0,1 0 1,0 0-1,-1 0 0,1 0 0,0 0 1,0-1-1,-1 1 0,1-1 1,0 1-1,0-1 0,1 0 0,-1 0 1,-2-2-1</inkml:trace>
  <inkml:trace contextRef="#ctx0" brushRef="#br0" timeOffset="7533.11">1695 191 24575,'-1'-5'0,"1"-1"0,0 1 0,0 0 0,0 0 0,1 0 0,0-1 0,0 1 0,0 0 0,1 0 0,0 0 0,0 1 0,0-1 0,0 0 0,1 1 0,-1-1 0,1 1 0,1 0 0,-1 0 0,0 0 0,5-3 0,-1 0 0,1 1 0,0-1 0,0 2 0,12-8 0,-16 11 0,0 1 0,0-1 0,0 0 0,0 1 0,0 0 0,0 0 0,0 0 0,0 1 0,1-1 0,-1 1 0,0 0 0,9 1 0,-11 0 0,0-1 0,0 1 0,-1 0 0,1 0 0,0 0 0,0 0 0,-1 0 0,1 1 0,0-1 0,-1 1 0,1-1 0,-1 1 0,0-1 0,0 1 0,1 0 0,-1-1 0,0 1 0,0 0 0,-1 0 0,1 0 0,0 0 0,0 0 0,-1 0 0,1 3 0,1 6 0,0 1 0,1 22 0,-3-31 0,0 14 0,-1 1 0,0 0 0,-2-1 0,0 1 0,0-1 0,-2 0 0,-12 31 0,7-26 0,0 0 0,-2-1 0,-1-1 0,0 0 0,-21 24 0,31-41 0,1 0 0,-1-1 0,0 1 0,0-1 0,0 0 0,-1 1 0,1-1 0,-5 2 0,7-4 0,1 0 0,-1 1 0,0-1 0,0 0 0,1 0 0,-1 0 0,0 1 0,0-1 0,1 0 0,-1 0 0,0 0 0,0 0 0,0 0 0,1-1 0,-1 1 0,0 0 0,0 0 0,1 0 0,-1-1 0,0 1 0,1 0 0,-1-1 0,0 1 0,1 0 0,-1-1 0,0 1 0,1-1 0,-1 1 0,1-1 0,-1 0 0,1 1 0,-1-1 0,1 1 0,-1-1 0,1 0 0,0 1 0,-1-1 0,1 0 0,0 0 0,-1 1 0,1-1 0,0 0 0,0 0 0,0 1 0,0-1 0,0 0 0,0-1 0,-1-2 0,0 0 0,1 0 0,0-1 0,0 1 0,0 0 0,0 0 0,1-1 0,-1 1 0,3-7 0,-2 9 0,-1 1 0,1-1 0,0 1 0,0-1 0,0 1 0,0 0 0,0-1 0,0 1 0,0 0 0,0 0 0,1 0 0,-1 0 0,0 0 0,1 0 0,-1 0 0,1 0 0,-1 1 0,1-1 0,-1 0 0,1 1 0,-1-1 0,1 1 0,0 0 0,-1 0 0,1-1 0,0 1 0,1 0 0,46 2 0,63 8 0,-110-9 0,14 2-1365</inkml:trace>
  <inkml:trace contextRef="#ctx0" brushRef="#br0" timeOffset="9150.94">2099 69 24575,'0'-1'0,"1"0"0,-1 0 0,0 0 0,1-1 0,-1 1 0,1 0 0,0 0 0,-1 0 0,1 0 0,0 0 0,0 0 0,-1 0 0,1 0 0,2-1 0,17-14 0,-12 11 0,-4 1 0,1 0 0,1 0 0,-1 1 0,1 0 0,-1 0 0,12-5 0,-16 8 0,1 0 0,-1-1 0,0 1 0,1 0 0,-1 0 0,0 0 0,1 0 0,-1 0 0,0 0 0,1 0 0,-1 1 0,0-1 0,1 0 0,-1 1 0,0-1 0,0 1 0,1-1 0,-1 1 0,0 0 0,0-1 0,0 1 0,0 0 0,0 0 0,0 0 0,0 0 0,0 0 0,0 0 0,0 0 0,-1 0 0,1 0 0,0 0 0,-1 1 0,1-1 0,-1 0 0,1 0 0,-1 1 0,1-1 0,-1 0 0,0 2 0,3 7 0,-2 0 0,1 0 0,-1 0 0,0 0 0,-2 12 0,-5 52 0,5-69 0,-3 28 0,-2-1 0,-15 47 0,15-62 0,0 0 0,-1 0 0,-1-1 0,-1 0 0,0 0 0,-13 15 0,17-25 0,0-1 0,0 0 0,-1 0 0,-11 7 0,15-10 0,1-2 0,-1 1 0,0 0 0,1 0 0,-1 0 0,0-1 0,0 1 0,0-1 0,1 1 0,-5-1 0,5 0 0,0 0 0,1 0 0,-1 0 0,0 0 0,0-1 0,0 1 0,1 0 0,-1-1 0,0 1 0,1 0 0,-1-1 0,0 1 0,1-1 0,-1 1 0,0-1 0,1 1 0,-1-1 0,1 0 0,-1 1 0,1-1 0,-1 0 0,1 1 0,-1-1 0,1 0 0,0 1 0,-1-2 0,1 1 0,-1 0 0,1 0 0,-1-1 0,1 1 0,0 0 0,-1 0 0,1 0 0,0 0 0,0-1 0,0 1 0,0 0 0,0 0 0,0 0 0,0 0 0,1-1 0,-1 1 0,0 0 0,0 0 0,1 0 0,-1 0 0,1 0 0,-1 0 0,1 0 0,0-2 0,1 2 0,0-1 0,0 1 0,-1-1 0,1 1 0,0 0 0,0 0 0,0-1 0,1 1 0,-1 1 0,0-1 0,4-1 0,5 0 0,-1 0 0,1 1 0,22-1 0,-6 4 56,47 8 1,-49-6-550,0 0 1,32-1-1,-49-3-6333</inkml:trace>
  <inkml:trace contextRef="#ctx0" brushRef="#br0" timeOffset="10335.11">2633 48 24575,'0'325'-1365,"0"-317"-5461</inkml:trace>
  <inkml:trace contextRef="#ctx0" brushRef="#br0" timeOffset="11552.11">2844 39 24575,'0'6'0,"8"275"0,3-133 0,-10-128-1365,-1-12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2T13:29:35.9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2 205 24575,'-39'-1'0,"-43"2"0,78 0 0,0-1 0,0 1 0,1 0 0,-1 1 0,1-1 0,-1 1 0,1-1 0,-1 1 0,1 0 0,0 0 0,-5 4 0,-32 34 0,18-17 0,21-22 0,0 0 0,0 0 0,0 0 0,0 0 0,0 1 0,1-1 0,-1 0 0,0 1 0,1-1 0,-1 0 0,0 1 0,1-1 0,0 1 0,-1-1 0,1 1 0,0-1 0,0 1 0,0-1 0,0 1 0,0-1 0,0 1 0,1 2 0,-1-4 0,0 0 0,0 0 0,1 0 0,-1 0 0,0 1 0,0-1 0,1 0 0,-1 0 0,0 0 0,1 0 0,-1 0 0,0 0 0,1 0 0,-1 0 0,0 0 0,0 0 0,1 0 0,-1 0 0,0-1 0,0 1 0,1 0 0,-1 0 0,0 0 0,1 0 0,-1 0 0,0-1 0,0 1 0,0 0 0,1 0 0,-1 0 0,0-1 0,0 1 0,0 0 0,1 0 0,-1-1 0,0 1 0,0 0 0,9-11 0,22-47 0,-2 5 0,34-42 0,-50 78 0,1 0 0,0 2 0,22-20 0,-34 33 0,1 0 0,-1 1 0,0-1 0,1 1 0,-1-1 0,1 1 0,-1 0 0,1-1 0,-1 1 0,1 1 0,0-1 0,0 0 0,-1 1 0,1-1 0,0 1 0,0 0 0,0 0 0,-1 0 0,1 0 0,0 1 0,0-1 0,0 1 0,-1-1 0,1 1 0,0 0 0,-1 0 0,1 0 0,0 1 0,-1-1 0,0 1 0,1-1 0,-1 1 0,0 0 0,0 0 0,0 0 0,0 0 0,0 0 0,0 0 0,-1 0 0,1 1 0,-1-1 0,1 1 0,-1-1 0,0 1 0,0 0 0,0-1 0,0 1 0,0 5 0,3 31 0,-1 1 0,-5 61 0,0-25 0,-5 4 0,3-47 0,4-32-114,0 0 1,0 1-1,0-1 0,0 0 0,-1 0 1,1 0-1,-1 0 0,1 0 0,-1 0 1,1 0-1,-2 1 0</inkml:trace>
  <inkml:trace contextRef="#ctx0" brushRef="#br0" timeOffset="1349.19">123 244 24575,'2'0'0,"1"0"0,5-1 0,2-2 0,2-1 0,1 0 0,1 1 0,0 0 0,-2 1 0,0 1 0,-1 1 0,0 0 0,-1 0 0,0 0 0,0 0 0,0 0 0,0 1 0</inkml:trace>
  <inkml:trace contextRef="#ctx0" brushRef="#br0" timeOffset="3925.09">565 225 24575,'0'-1'0,"0"0"0,-1 0 0,1 0 0,0 0 0,-1 0 0,1 0 0,-1 0 0,1 0 0,-1 1 0,0-1 0,1 0 0,-1 0 0,0 1 0,1-1 0,-1 0 0,0 1 0,0-1 0,0 1 0,0-1 0,0 1 0,0-1 0,1 1 0,-1 0 0,0-1 0,0 1 0,0 0 0,0 0 0,0 0 0,-2 0 0,-32-3 0,33 3 0,-1 0 0,-1 0 0,1 1 0,-1-1 0,1 1 0,-1 0 0,1 0 0,-1 0 0,1 0 0,0 0 0,-1 1 0,1 0 0,0 0 0,0 0 0,0 0 0,1 0 0,-1 0 0,0 1 0,-3 3 0,1 1 0,1-1 0,-1 1 0,1 0 0,1 0 0,-1 1 0,1-1 0,-3 10 0,6-15 0,-1-1 0,1 1 0,-1 0 0,1 0 0,0 0 0,-1 0 0,1-1 0,0 1 0,0 0 0,1 0 0,-1 0 0,0 0 0,1 0 0,-1-1 0,1 1 0,-1 0 0,1 0 0,0-1 0,0 1 0,0 0 0,1 1 0,0-1 0,0 0 0,0 0 0,0 0 0,1 0 0,-1 0 0,0-1 0,1 1 0,0-1 0,-1 1 0,1-1 0,0 0 0,4 1 0,-3-1 0,1 0 0,0 0 0,0 0 0,0-1 0,0 1 0,0-1 0,0 0 0,0-1 0,-1 1 0,1-1 0,0 0 0,0 0 0,0-1 0,-1 1 0,1-1 0,5-3 0,-6 1 0,0 0 0,0 0 0,0-1 0,0 0 0,-1 1 0,1-1 0,-1 0 0,-1-1 0,1 1 0,-1-1 0,0 1 0,0-1 0,1-6 0,14-30 0,-17 42 0,0-1 0,0 1 0,0 0 0,0 0 0,0 0 0,0 0 0,0-1 0,0 1 0,0 0 0,1 0 0,-1 0 0,0 0 0,0-1 0,0 1 0,0 0 0,0 0 0,0 0 0,1 0 0,-1 0 0,0 0 0,0 0 0,0-1 0,0 1 0,1 0 0,-1 0 0,0 0 0,0 0 0,0 0 0,0 0 0,1 0 0,-1 0 0,0 0 0,0 0 0,0 0 0,1 0 0,-1 0 0,0 0 0,0 0 0,0 0 0,1 0 0,-1 0 0,0 0 0,6 9 0,0 13 0,-5-13 0,0 0 0,1 0 0,0 0 0,0-1 0,5 12 0,-5-17 0,0 1 0,0-1 0,0 0 0,0 0 0,0 1 0,1-2 0,-1 1 0,1 0 0,-1 0 0,1-1 0,0 1 0,0-1 0,1 0 0,-1 0 0,5 2 0,25 14 0,-23-12 0,0-1 0,13 6 0,-20-10 0,0 0 0,0 0 0,-1 0 0,1-1 0,0 1 0,0-1 0,0 0 0,0 0 0,0 0 0,0 0 0,-1 0 0,1-1 0,5 0 0,-7 0-114,0 1 1,1-1-1,-1 0 0,0 1 0,0-1 1,0 0-1,0 1 0,0-1 0,0 0 1,0 0-1,1-2 0</inkml:trace>
  <inkml:trace contextRef="#ctx0" brushRef="#br0" timeOffset="5461.06">938 4 24575,'0'372'0,"0"-376"0,1-1 0,0 0 0,0 1 0,0-1 0,1 1 0,0 0 0,0-1 0,3-4 0,22-33 0,-21 32 0,1 0 0,1 1 0,13-15 0,-19 22 0,0 0 0,1 0 0,-1 0 0,1 0 0,-1 0 0,1 1 0,0-1 0,0 1 0,0 0 0,0 0 0,0 0 0,0 0 0,0 0 0,0 1 0,4-1 0,-3 1 0,0 0 0,0 0 0,0 1 0,0-1 0,0 1 0,0 0 0,0 0 0,0 0 0,-1 0 0,1 1 0,0 0 0,-1-1 0,1 1 0,-1 1 0,1-1 0,-1 0 0,0 1 0,0 0 0,0 0 0,0 0 0,-1 0 0,1 0 0,-1 0 0,0 1 0,0-1 0,0 1 0,0-1 0,-1 1 0,1 0 0,0 5 0,1 5 0,-1-1 0,-1 1 0,0 0 0,-1 0 0,0-1 0,-3 17 0,1-22-136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2T13:30:12.2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2 24575,'0'244'0,"2"-226"-1365</inkml:trace>
  <inkml:trace contextRef="#ctx0" brushRef="#br0" timeOffset="1096.07">252 1 24575,'0'394'-1365,"0"-386"-5461</inkml:trace>
  <inkml:trace contextRef="#ctx0" brushRef="#br0" timeOffset="2805.99">555 201 24575,'-1'7'0,"0"0"0,-1 0 0,1 0 0,-1-1 0,-1 1 0,1-1 0,-6 9 0,-4 15 0,10-25 0,1-1 0,-1 1 0,1 0 0,0 0 0,1-1 0,-1 1 0,1 0 0,0 0 0,0 0 0,2 6 0,-2-9 0,1 0 0,0 0 0,0 1 0,-1-1 0,1-1 0,1 1 0,-1 0 0,0 0 0,0 0 0,1 0 0,-1-1 0,1 1 0,-1-1 0,1 1 0,0-1 0,0 0 0,0 1 0,-1-1 0,1 0 0,0 0 0,0 0 0,1-1 0,-1 1 0,4 0 0,1 1 0,0-1 0,1 0 0,-1-1 0,1 0 0,-1 0 0,1 0 0,-1-1 0,1 0 0,-1-1 0,1 0 0,-1 0 0,0 0 0,0-1 0,0 0 0,0 0 0,10-8 0,3-3 0,0-1 0,-1-1 0,31-32 0,-47 44 0,1 0 0,0 0 0,-1 0 0,0-1 0,0 1 0,0-1 0,-1 0 0,0 0 0,0 0 0,0 0 0,0 0 0,-1-1 0,0 1 0,1-9 0,-2 10 0,0 0 0,0 0 0,-1 0 0,1 0 0,-1 1 0,0-1 0,0 0 0,-1 1 0,1-1 0,-1 1 0,0-1 0,1 1 0,-2 0 0,1-1 0,0 1 0,-1 0 0,1 0 0,-1 1 0,0-1 0,0 1 0,-4-4 0,-2 0 0,-1 0 0,0 0 0,1 1 0,-2 1 0,1 0 0,0 0 0,-21-4 0,26 7 0,0 0 0,0 0 0,0 1 0,0 0 0,1 0 0,-1 0 0,0 0 0,0 1 0,0 0 0,0 0 0,1 0 0,-1 1 0,0-1 0,1 1 0,-1 0 0,1 1 0,0-1 0,-1 1 0,1 0 0,-4 3 0,3 1 0,0 0 0,1-1 0,0 1 0,0 1 0,0-1 0,1 1 0,-3 11 0,0-3 0,3-7-170,1-1-1,0 1 0,0 0 1,1 0-1,0 0 0,1-1 1,0 12-1,0-11-6655</inkml:trace>
  <inkml:trace contextRef="#ctx0" brushRef="#br0" timeOffset="4078.96">988 102 24575,'0'76'0,"-16"124"0,14-171 67,-2 8-1499</inkml:trace>
  <inkml:trace contextRef="#ctx0" brushRef="#br0" timeOffset="9945.73">424 616 24575,'-50'-2'0,"29"1"0,-1 0 0,0 2 0,-26 3 0,45-3 0,0 1 0,0-1 0,0 0 0,0 1 0,0 0 0,0-1 0,0 1 0,1 0 0,-1 0 0,1 1 0,-1-1 0,1 1 0,0-1 0,0 1 0,0 0 0,0-1 0,0 1 0,1 0 0,-1 0 0,1 0 0,-1 4 0,0-2 0,0 0 0,1 0 0,-1 0 0,1 1 0,1-1 0,-1 0 0,1 0 0,0 1 0,0-1 0,0 1 0,1-1 0,2 9 0,-2-11 0,0 0 0,1-1 0,-1 1 0,1-1 0,0 1 0,0-1 0,0 0 0,0 1 0,0-1 0,0 0 0,1 0 0,-1-1 0,1 1 0,-1-1 0,1 1 0,0-1 0,5 2 0,-1 0 0,0-1 0,1 0 0,-1 0 0,0-1 0,1 0 0,8 0 0,-2-2 0,1 0 0,-1-1 0,0 0 0,0-1 0,0-1 0,0 0 0,0-1 0,-1-1 0,0 0 0,0 0 0,15-11 0,-27 16 0,1 0 0,0 0 0,0 0 0,-1-1 0,1 1 0,-1 0 0,1-1 0,-1 0 0,0 1 0,0-1 0,1 0 0,-1 1 0,0-1 0,-1 0 0,1 0 0,0 0 0,0 0 0,-1 0 0,1 0 0,-1 0 0,0 0 0,1-2 0,-2 1 0,1 1 0,-1 0 0,1-1 0,-1 1 0,0-1 0,0 1 0,0 0 0,0-1 0,-1 1 0,1 0 0,-1 0 0,1 0 0,-1 0 0,1 0 0,-1 1 0,0-1 0,-3-2 0,-1 0 0,1-1 0,0 1 0,0 0 0,0 0 0,-1 0 0,0 1 0,0 0 0,0 0 0,0 0 0,0 1 0,-8-2 0,13 4-97,0 0-1,0 0 1,0 0-1,0 0 1,0 0-1,0 0 1,0 0-1,1 1 1,-1-1-1,0 0 1,0 1-1,0-1 0,-1 2 1</inkml:trace>
  <inkml:trace contextRef="#ctx0" brushRef="#br0" timeOffset="10875.97">636 625 24575,'0'212'-1365,"0"-203"-5461</inkml:trace>
  <inkml:trace contextRef="#ctx0" brushRef="#br0" timeOffset="12279.98">899 626 24575,'-1'12'0,"1"1"0,1 0 0,1 0 0,4 19 0,-5-27 0,1 0 0,0-1 0,0 1 0,0-1 0,1 0 0,-1 1 0,1-1 0,0 0 0,1-1 0,-1 1 0,0 0 0,1-1 0,0 0 0,8 5 0,-3-2 0,0-1 0,0-1 0,1 0 0,0 0 0,0 0 0,0-2 0,0 1 0,1-1 0,-1-1 0,1 1 0,-1-2 0,1 0 0,-1 0 0,1-1 0,16-3 0,-22 3 0,0-1 0,0 0 0,0 0 0,-1 0 0,1 0 0,-1-1 0,0 0 0,1 0 0,-1 0 0,-1 0 0,1-1 0,0 1 0,-1-1 0,0 0 0,0 0 0,0 0 0,0-1 0,3-8 0,-4 11 0,-1-1 0,0 0 0,0 0 0,-1 0 0,1 0 0,-1 0 0,1 0 0,-1 0 0,0 0 0,0 0 0,0 0 0,-1 0 0,1 0 0,-1 0 0,0 0 0,1 1 0,-1-1 0,0 0 0,-1 0 0,1 0 0,0 1 0,-1-1 0,0 1 0,1-1 0,-1 1 0,0 0 0,0 0 0,-1 0 0,1 0 0,0 0 0,-1 0 0,-3-2 0,-1 0 0,-1 0 0,1 1 0,0 0 0,-1 0 0,0 1 0,1 0 0,-1 0 0,-14 0 0,-5 0 0,-34 3 0,16 1 0,42-2-38,1 0 0,-1 0 0,1 0 1,-1 1-1,1-1 0,-1 1 0,1 0 0,-1-1 0,1 1 0,-1 0 0,1 1 0,0-1 0,0 0 0,0 1 0,-1-1 0,1 1 1,1-1-1,-1 1 0,0 0 0,0 0 0,1 0 0,-1 0 0,1 0 0,-1 1 0,1-1 0,0 0 0,0 1 0,0-1 0,0 0 1,1 1-1,-1-1 0,1 1 0,-1-1 0,1 1 0,0 3 0,-1 2-6788</inkml:trace>
  <inkml:trace contextRef="#ctx0" brushRef="#br0" timeOffset="13429.15">1423 625 24575,'-11'280'0,"2"-216"-1365,8-56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2T13:28:56.8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363'-1365,"0"-353"-5461</inkml:trace>
  <inkml:trace contextRef="#ctx0" brushRef="#br0" timeOffset="1488.69">344 81 24575,'-11'0'0,"4"-1"0,1 1 0,-1 0 0,1 0 0,-1 1 0,1-1 0,0 1 0,-1 1 0,1-1 0,0 1 0,0 0 0,0 1 0,0-1 0,-10 7 0,7-2 0,0 0 0,1 0 0,0 1 0,0 0 0,1 0 0,-11 15 0,15-16 0,-1 0 0,0 0 0,1 0 0,1 0 0,-1 1 0,1-1 0,0 1 0,1-1 0,0 1 0,0 10 0,0 2 0,-1 0 0,2 0 0,0 1 0,6 35 0,-5-50 0,1-1 0,0 0 0,0 0 0,0 0 0,1 0 0,-1-1 0,1 1 0,0-1 0,1 1 0,-1-1 0,1 0 0,0 0 0,0-1 0,0 1 0,0-1 0,1 0 0,-1 0 0,1 0 0,0-1 0,0 1 0,0-1 0,7 2 0,-7-3 0,0 1 0,1-1 0,0 0 0,-1-1 0,1 1 0,-1-1 0,1 0 0,0 0 0,-1-1 0,1 0 0,-1 0 0,1 0 0,-1-1 0,1 1 0,-1-1 0,0-1 0,0 1 0,0-1 0,0 0 0,0 0 0,6-5 0,-7 5 0,-1-1 0,1 0 0,0 0 0,-1 0 0,0 0 0,0 0 0,0 0 0,0-1 0,-1 0 0,2-5 0,-3 7 0,0 0 0,0 0 0,-1 0 0,0 0 0,1-1 0,-1 1 0,-1 0 0,1 0 0,0 0 0,-1-1 0,1 1 0,-1 0 0,0 0 0,0 0 0,0 0 0,-1 0 0,-2-5 0,2 6 0,0-1 0,0 0 0,-1 1 0,1-1 0,0 1 0,-1 0 0,0 0 0,1 0 0,-1 0 0,0 0 0,0 1 0,0-1 0,0 1 0,0 0 0,-1 0 0,1 0 0,0 0 0,-1 1 0,1-1 0,0 1 0,-1 0 0,1 0 0,0 0 0,-7 1 0,4 0 0,-1 0 0,1 0 0,-1 0 0,1 1 0,0 0 0,-1 1 0,1-1 0,0 1 0,0 0 0,1 1 0,-10 7 0,9-7-97,2 1-1,-1 1 1,0-1-1,1 1 1,0 0-1,1 0 1,-1 0-1,1 0 1,0 0-1,1 1 1,-1 0-1,1-1 0,-2 12 1,1-3-6729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2T13:28:40.8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63 24575,'68'-3'0,"83"-15"0,12-1 0,-30 18-460,-111 1-445,-14 0-5921</inkml:trace>
  <inkml:trace contextRef="#ctx0" brushRef="#br0" timeOffset="1298.92">304 12 24575,'2'96'0,"5"-1"0,30 146 0,-35-210 0,-3-26 0,2 1 0,-1-1 0,0 0 0,1 0 0,2 9 0,1-8-1365</inkml:trace>
  <inkml:trace contextRef="#ctx0" brushRef="#br0" timeOffset="3206.18">797 173 24575,'0'-2'0,"1"1"0,-1-1 0,0 1 0,1-1 0,0 1 0,-1-1 0,1 1 0,0 0 0,0-1 0,0 1 0,0 0 0,0-1 0,1 0 0,18-17 0,-16 16 0,1-2 0,1 1 0,-1 0 0,0 1 0,1-1 0,0 1 0,0 0 0,0 1 0,0-1 0,11-2 0,-6 3 0,-1 1 0,1 0 0,-1 1 0,1 0 0,14 2 0,-23-2 0,1 0 0,-1 1 0,0-1 0,0 1 0,1 0 0,-1-1 0,0 1 0,0 0 0,0 0 0,0 1 0,0-1 0,0 0 0,0 1 0,0-1 0,-1 1 0,1-1 0,0 1 0,-1 0 0,0 0 0,1 0 0,-1 0 0,0 0 0,0 0 0,0 0 0,1 3 0,-1-2 0,0 1 0,0-1 0,-1 0 0,0 1 0,1-1 0,-1 0 0,0 1 0,-1-1 0,1 1 0,-1-1 0,1 0 0,-1 0 0,0 1 0,0-1 0,0 0 0,-1 0 0,-1 3 0,-14 25 0,8-13 0,-2-1 0,1 0 0,-2 0 0,-24 26 0,36-43 0,-1 0 0,1 1 0,-1-1 0,1 1 0,0-1 0,-1 0 0,1 1 0,0-1 0,-1 1 0,1-1 0,0 0 0,0 1 0,-1-1 0,1 1 0,0-1 0,0 1 0,0-1 0,0 1 0,0 0 0,-1-1 0,1 1 0,0-1 0,0 1 0,0-1 0,0 1 0,1-1 0,-1 1 0,0 0 0,1 0 0,-1 0 0,1-1 0,0 1 0,-1 0 0,1-1 0,0 1 0,0 0 0,0-1 0,0 1 0,-1-1 0,1 1 0,0-1 0,0 0 0,2 1 0,6 2 0,1-1 0,16 1 0,-16-2 0,3 1 0,0 0 0,-1 1 0,1 0 0,0 1 0,-1 1 0,22 11 0,-30-14 0,0 1 0,0-1 0,-1 1 0,1 0 0,-1 0 0,0 1 0,0-1 0,0 1 0,0-1 0,0 1 0,-1 0 0,0 0 0,0 0 0,0 0 0,0 1 0,0-1 0,-1 0 0,0 1 0,0-1 0,0 1 0,-1-1 0,1 1 0,-1 5 0,-1-5 0,1 1 0,-1 0 0,0 0 0,0-1 0,-1 1 0,0-1 0,0 1 0,0-1 0,0 0 0,-1 0 0,0 0 0,0 0 0,0 0 0,-1 0 0,0-1 0,0 0 0,0 0 0,0 0 0,0 0 0,-1-1 0,0 1 0,0-1 0,0 0 0,-7 3 0,-2 0 0,1-1 0,-1 0 0,-1-1 0,1 0 0,0-2 0,-1 1 0,1-2 0,-23 1 0,19-2-71,10 0-188,0 1 0,0-2 0,0 1 1,-13-3-1</inkml:trace>
  <inkml:trace contextRef="#ctx0" brushRef="#br0" timeOffset="5332.1">1361 142 24575,'-1'-8'0,"2"-1"0,-1 0 0,1 0 0,0 1 0,1-1 0,0 1 0,4-12 0,-4 16 0,0 0 0,0 1 0,0-1 0,1 1 0,-1 0 0,1-1 0,0 1 0,0 1 0,0-1 0,0 0 0,0 1 0,1-1 0,-1 1 0,1 0 0,-1 0 0,1 0 0,7-2 0,-5 2 0,-1 0 0,1 1 0,-1 0 0,1 0 0,-1 0 0,1 0 0,0 1 0,-1 0 0,1 0 0,0 1 0,-1-1 0,9 3 0,-11-2 0,0 1 0,0-1 0,0 1 0,0-1 0,0 1 0,0 0 0,0 0 0,-1 0 0,1 1 0,-1-1 0,0 1 0,1-1 0,-1 1 0,0 0 0,0 0 0,-1 0 0,1 0 0,-1 0 0,1 0 0,-1 0 0,1 7 0,1 0 0,-2 1 0,1 0 0,-1 0 0,-1 0 0,0 0 0,-1 0 0,0 0 0,0 0 0,-1 0 0,-1 0 0,-4 13 0,-7 13 0,-33 63 0,43-93 0,-17 34 0,-2-1 0,-1-1 0,-40 48 0,57-79 0,4-4 0,0 1 0,-1-2 0,1 1 0,-1 0 0,0-1 0,-5 4 0,7-6 0,1-1 0,0 1 0,-1 0 0,1-1 0,-1 0 0,1 1 0,0-1 0,-1 0 0,1 1 0,-1-1 0,1 0 0,-1 0 0,1 0 0,-1-1 0,1 1 0,-1 0 0,1 0 0,0-1 0,-1 1 0,1-1 0,-1 1 0,1-1 0,0 0 0,0 0 0,-1 1 0,1-1 0,-2-2 0,2 2 0,-1 0 0,1-1 0,0 1 0,-1-1 0,1 1 0,0-1 0,0 0 0,0 1 0,0-1 0,1 0 0,-1 0 0,0 0 0,1 0 0,-1 0 0,1 1 0,-1-1 0,1 0 0,0 0 0,0 0 0,0 0 0,0 0 0,0 0 0,1 0 0,-1 0 0,1 0 0,-1 0 0,2-3 0,-1 2 0,0 1 0,0-1 0,1 0 0,-1 1 0,0-1 0,1 1 0,0 0 0,0-1 0,-1 1 0,1 0 0,1 0 0,-1 0 0,0 1 0,0-1 0,1 0 0,-1 1 0,1-1 0,3 0 0,-1 0 0,-1 1 0,1 0 0,0 0 0,0 1 0,0 0 0,0 0 0,-1 0 0,1 0 0,0 1 0,0-1 0,0 1 0,-1 1 0,1-1 0,0 1 0,-1-1 0,1 1 0,-1 1 0,0-1 0,1 0 0,-1 1 0,0 0 0,4 4 0,6 7 0,0 1 0,-1 0 0,-1 1 0,12 19 0,-4-6 0,-12-18-119,-2-1-88,1-1-1,0 0 0,1-1 0,-1 1 1,15 10-1</inkml:trace>
  <inkml:trace contextRef="#ctx0" brushRef="#br0" timeOffset="6746.94">1754 401 24575,'38'-1'0,"55"-10"0,-58 6 0,-16 3 0,32 2 0,6-1 0,-49 0-1365</inkml:trace>
  <inkml:trace contextRef="#ctx0" brushRef="#br0" timeOffset="8063.09">1915 81 24575,'-15'317'0,"10"-111"-352,5-164-661,0-34-581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2T13:28:27.1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132 24575,'1'-6'0,"0"1"0,0-1 0,0 1 0,0 0 0,1-1 0,0 1 0,0 0 0,1 0 0,-1 0 0,1 0 0,0 1 0,1-1 0,-1 1 0,1-1 0,0 1 0,0 0 0,0 1 0,7-6 0,-6 5 0,1 0 0,0 0 0,0 1 0,0-1 0,0 1 0,1 0 0,-1 1 0,1 0 0,0 0 0,-1 0 0,1 1 0,0 0 0,0 0 0,10 1 0,-15 0 0,0 1 0,0-1 0,0 1 0,0-1 0,0 1 0,-1-1 0,1 1 0,0 0 0,0 0 0,-1 0 0,1 0 0,-1 0 0,1 1 0,-1-1 0,1 0 0,-1 1 0,0-1 0,0 1 0,0-1 0,1 1 0,-1-1 0,-1 1 0,1 0 0,0 0 0,0-1 0,-1 1 0,1 0 0,-1 0 0,1 0 0,-1 2 0,1 7 0,0-1 0,-1 1 0,0 0 0,-2 13 0,1-16 0,-2 19 0,-1-1 0,-2 0 0,-1-1 0,-18 47 0,-54 93 0,70-147 0,-103 178 0,112-195 0,-1 1 0,0-1 0,0 0 0,0 0 0,0 0 0,0 0 0,0 0 0,0 0 0,0 0 0,0-1 0,0 1 0,0 0 0,-2 0 0,2-1 0,1 0 0,-1 1 0,1-1 0,-1 0 0,0 0 0,1 0 0,-1 0 0,1 0 0,-1 0 0,0 0 0,1 0 0,-1-1 0,1 1 0,-1 0 0,1 0 0,-1 0 0,1-1 0,-1 1 0,1 0 0,-1 0 0,1-1 0,-1 0 0,0 0 0,0 0 0,0 0 0,0 0 0,0-1 0,0 1 0,1 0 0,-1-1 0,1 1 0,-1-1 0,1 1 0,-1 0 0,1-1 0,0 1 0,0-1 0,0 1 0,0-1 0,0 1 0,0-1 0,0 0 0,0 1 0,0 0 0,1-3 0,0 1 0,0-1 0,1 0 0,-1 1 0,1 0 0,-1-1 0,1 1 0,0 0 0,0 0 0,1 0 0,-1 0 0,1 0 0,-1 0 0,1 1 0,5-4 0,-3 2 0,1 1 0,-1 1 0,1-1 0,0 1 0,-1 0 0,1 0 0,0 0 0,8 0 0,3 0 0,-1 1 0,1 1 0,-1 1 0,0 0 0,32 7 0,7 5 0,-18-4 0,1-1 0,-1-2 0,58 2 0,-78-7-136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2T13:27:40.0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607'-1365,"0"-599"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2T13:27:20.6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1 24575,'-1'111'0,"2"114"0,0-222 0,2 31 0,-3-33 0,0 1 0,0 0 0,1 0 0,-1-1 0,1 1 0,-1 0 0,1-1 0,0 1 0,-1 0 0,1-1 0,0 1 0,0-1 0,0 0 0,0 1 0,2 1 0,-2-3 0,0 0 0,0 1 0,0-1 0,0 0 0,0 0 0,0 0 0,0 0 0,0 0 0,0 0 0,0 0 0,0 0 0,0 0 0,0-1 0,0 1 0,0 0 0,0-1 0,0 1 0,0 0 0,0-1 0,0 1 0,-1-1 0,1 0 0,0 1 0,0-1 0,-1 1 0,2-3 0,21-22 0,-18 19 0,29-35 0,29-34 0,-52 63 0,0 1 0,1 1 0,1 0 0,16-10 0,-25 18 0,-1 0 0,1 0 0,-1 0 0,1 0 0,0 1 0,8-3 0,-12 4 0,1 0 0,-1 0 0,1 0 0,0 0 0,-1 0 0,1 0 0,-1 0 0,1 0 0,-1 1 0,1-1 0,0 0 0,-1 0 0,1 0 0,-1 1 0,1-1 0,-1 0 0,1 1 0,-1-1 0,1 0 0,-1 1 0,1 0 0,0 0 0,-1 0 0,1 0 0,0 1 0,-1-1 0,1 0 0,-1 1 0,1-1 0,-1 0 0,0 1 0,0-1 0,1 1 0,-1 2 0,-1 39 64,-10 77 0,5-72-811,1 56 1,5-96-6080</inkml:trace>
  <inkml:trace contextRef="#ctx0" brushRef="#br0" timeOffset="1077.69">555 293 24575,'535'0'0,"-516"2"-1365</inkml:trace>
  <inkml:trace contextRef="#ctx0" brushRef="#br0" timeOffset="2541.51">786 1 24575,'-20'287'0,"0"19"0,20-290-73,1-9-185,-1 0-1,0 0 1,0 0-1,-3 10 1</inkml:trace>
  <inkml:trace contextRef="#ctx0" brushRef="#br0" timeOffset="8961.6">1301 143 24575,'-1'13'0,"0"0"0,-6 22 0,0 8 0,1 30 0,7 132 0,-1-204 0,0 0 0,0 0 0,0 0 0,0-1 0,1 1 0,-1 0 0,0 0 0,0 0 0,0 0 0,1-1 0,-1 1 0,0 0 0,1 0 0,-1-1 0,1 1 0,-1 0 0,1 0 0,-1-1 0,1 1 0,-1-1 0,1 1 0,0 0 0,-1-1 0,1 1 0,0-1 0,1 1 0,0-1 0,-1 1 0,1-1 0,-1 0 0,1 0 0,-1 0 0,1-1 0,-1 1 0,1 0 0,-1 0 0,1-1 0,-1 1 0,1-1 0,1-1 0,6-2 0,0-1 0,-1-1 0,11-8 0,-19 14 0,92-86 0,-91 85 0,0 0 0,-1 1 0,1-1 0,0 0 0,0 0 0,0 1 0,0-1 0,1 0 0,-1 1 0,0-1 0,0 1 0,0 0 0,0-1 0,0 1 0,1 0 0,-1 0 0,0-1 0,0 1 0,1 0 0,-1 0 0,0 1 0,0-1 0,2 0 0,-2 1 0,0 0 0,0-1 0,0 1 0,-1 0 0,1 0 0,0 0 0,0 0 0,0 0 0,-1 0 0,1 0 0,-1 0 0,1 0 0,-1 0 0,1 1 0,-1-1 0,0 0 0,1 0 0,-1 2 0,2 9 0,-2 0 0,1-1 0,-3 21 0,2-26 0,-2 12 0,-1-1 0,-1 1 0,-8 24 0,6-27 0,2 2 0,0-1 0,1 0 0,-2 19 0,4-13-1365</inkml:trace>
  <inkml:trace contextRef="#ctx0" brushRef="#br0" timeOffset="10042.69">1794 535 24575,'113'-6'0,"-48"1"0,-8 2 0,83-3 0,-124 5-58,-10 1-203,1 0-1,-1 0 1,0 0-1,11 2 1</inkml:trace>
  <inkml:trace contextRef="#ctx0" brushRef="#br0" timeOffset="11402.97">2087 264 24575,'-1'15'0,"-1"1"0,-1-1 0,-7 25 0,0 5 0,-2 24 0,-8 40 0,11-55-341,2 0 0,2 1-1,3 69 1,2-116-648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2T12:46:17.858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96'-1,"362"6,-5 43,-437-25,140 47,-45-10,-188-54,0-2,0 0,0-1,1-2,-1 0,36-4,-59 3,1 0,-1 0,0 0,1 0,-1 0,0 0,1 0,-1 0,1 0,-1 0,0 0,1 0,-1 0,0 0,1 0,-1-1,0 1,1 0,-1 0,0 0,0-1,1 1,-1 0,0-1,0 1,1 0,-1 0,0-1,1 0,-9-5,-19-3,-6 1,-58-4,31 5,-577-46,-2 47,322 7,309-1,1 1,-1 0,0 1,1 0,-12 4,12-3,-1-1,0 0,0 0,-13 1,17-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2T12:46:28.758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2T12:48:30.063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14,'91'-6,"5"0,-86 6,-7-1,-1 1,1 0,-1-1,1 1,-1 1,1-1,0 0,-1 1,1-1,-1 1,0 0,1 0,2 1,-5-2,0 0,0 1,0-1,-1 0,1 0,0 1,0-1,0 0,0 0,-1 1,1-1,0 0,0 0,-1 0,1 1,0-1,0 0,-1 0,1 0,0 0,0 0,-1 1,1-1,0 0,-1 0,1 0,0 0,0 0,-1 0,1 0,0 0,-1 0,1 0,-1 0,-12 2,6-2,1 1,-1 0,1 1,-1-1,-9 6,5-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2T12:51:08.476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96 84,'-3'0,"0"-1,0 0,-1 0,1 0,0 0,0 0,-4-3,-12-3,122 4,45 3,-190-2,1-2,-60-13,83 14,-158-30,156 31,19 2,13 0,24-1,-26 0,1 0,-1 1,1 1,0-1,15 5,-25-5,0 0,0 1,0-1,0 1,1 0,-1-1,0 1,0 0,0 0,0 0,1 1,2 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2T12:50:24.448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2'1,"-1"1,1 0,-1 0,12 5,-1-1,66 25,-98-32,1 0,-1 1,-13 1,-3 0,6-1,1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2T12:54:02.2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0 24575,'-1'20'0,"-1"0"0,-8 33 0,1-9 0,-8 38 0,10-60 0,2 1 0,1 0 0,1-1 0,1 2 0,0 25 0,30-79 0,-14 11 0,31-32 0,-37 44 0,0 0 0,1 0 0,15-9 0,-21 15 0,0-1 0,0 0 0,0 1 0,0 0 0,0 0 0,0 0 0,0 0 0,1 0 0,-1 0 0,0 1 0,1 0 0,-1-1 0,0 1 0,1 1 0,4 0 0,-6-1 0,-1 1 0,0-1 0,0 1 0,1 0 0,-1 0 0,0 0 0,0 0 0,0 0 0,0 0 0,0 0 0,0 0 0,0 0 0,-1 0 0,1 0 0,0 1 0,-1-1 0,1 0 0,0 1 0,-1-1 0,0 0 0,1 1 0,-1-1 0,1 3 0,1 36 0,-3-31 0,0 285-1365,1-285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2T12:54:00.0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1 24575,'-1'3'0,"0"1"0,1 0 0,-1-1 0,-1 1 0,1 0 0,-3 5 0,-3 9 0,-30 89 0,34-93 0,0 1 0,1-1 0,1 0 0,0 1 0,1-1 0,2 16 0,-1 11 0,-1-39 0,0 1 0,0-1 0,0 1 0,1-1 0,-1 0 0,1 1 0,-1-1 0,1 0 0,0 1 0,0-1 0,0 0 0,0 0 0,0 0 0,0 0 0,1 0 0,-1 0 0,1 0 0,-1 0 0,1-1 0,0 1 0,0 0 0,0-1 0,0 0 0,0 1 0,0-1 0,0 0 0,0 0 0,0 0 0,1 0 0,-1-1 0,0 1 0,1 0 0,-1-1 0,5 1 0,-1-1 0,0 0 0,0 0 0,0 0 0,0-1 0,0 1 0,0-2 0,0 1 0,0 0 0,-1-1 0,1 0 0,0-1 0,10-5 0,-9 3 0,0 0 0,0 0 0,0-1 0,-1 0 0,11-11 0,-15 13 0,1 1 0,-1-1 0,0 0 0,0 0 0,0 0 0,0 0 0,-1 0 0,0-1 0,0 1 0,0 0 0,0-1 0,0 1 0,-1-5 0,-1-188 0,1 196 0,0-1 0,0 1 0,0-1 0,0 1 0,0-1 0,0 1 0,0-1 0,-1 1 0,1 0 0,-1-1 0,1 1 0,-1-1 0,1 1 0,-1 0 0,0-1 0,0 1 0,1 0 0,-1 0 0,0-1 0,0 1 0,0 0 0,-1 0 0,1 0 0,0 0 0,0 0 0,0 1 0,-1-1 0,-1-1 0,-2 1 0,0 0 0,0 0 0,0 1 0,0-1 0,-1 1 0,-8 1 0,9-1 0,-8 0-120,9 0 156,0 0 0,0 0 0,0 0 0,1 0 0,-1 1 0,-6 1 0,9-1-91,0-1-1,0 1 1,0-1-1,0 1 1,0 0 0,0-1-1,0 1 1,1 0-1,-1 0 1,0 0-1,0 0 1,1 0-1,-1 0 1,0 0-1,1 0 1,-1 0 0,1 0-1,-1 0 1,1 0-1,0 0 1,-1 0-1,1 0 1,0 0-1,0 1 1,0-1-1,0 2 1,-1 5-677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8A7C76D78834DA041FF15C698142B" ma:contentTypeVersion="11" ma:contentTypeDescription="Create a new document." ma:contentTypeScope="" ma:versionID="a22f8eada26f319be585e75678f2e242">
  <xsd:schema xmlns:xsd="http://www.w3.org/2001/XMLSchema" xmlns:xs="http://www.w3.org/2001/XMLSchema" xmlns:p="http://schemas.microsoft.com/office/2006/metadata/properties" xmlns:ns2="1f964045-88d3-4872-bc4d-aec5516d6b47" xmlns:ns3="1818ae71-73b1-42cb-ac66-ac639ea65b22" targetNamespace="http://schemas.microsoft.com/office/2006/metadata/properties" ma:root="true" ma:fieldsID="e81d63063b7be963700d4ba92aed4164" ns2:_="" ns3:_="">
    <xsd:import namespace="1f964045-88d3-4872-bc4d-aec5516d6b47"/>
    <xsd:import namespace="1818ae71-73b1-42cb-ac66-ac639ea65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64045-88d3-4872-bc4d-aec5516d6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ae71-73b1-42cb-ac66-ac639ea65b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18ae71-73b1-42cb-ac66-ac639ea65b22">
      <UserInfo>
        <DisplayName>CSA IE 2021-2022 Members</DisplayName>
        <AccountId>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01F901-5D49-4EF9-B770-D5A9761F7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64045-88d3-4872-bc4d-aec5516d6b47"/>
    <ds:schemaRef ds:uri="1818ae71-73b1-42cb-ac66-ac639ea65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D7DF2E-8490-4D9C-9DA5-82361BFE37C5}">
  <ds:schemaRefs>
    <ds:schemaRef ds:uri="http://schemas.microsoft.com/office/2006/metadata/properties"/>
    <ds:schemaRef ds:uri="http://schemas.microsoft.com/office/infopath/2007/PartnerControls"/>
    <ds:schemaRef ds:uri="1818ae71-73b1-42cb-ac66-ac639ea65b22"/>
  </ds:schemaRefs>
</ds:datastoreItem>
</file>

<file path=customXml/itemProps3.xml><?xml version="1.0" encoding="utf-8"?>
<ds:datastoreItem xmlns:ds="http://schemas.openxmlformats.org/officeDocument/2006/customXml" ds:itemID="{B6FA3D66-CE9A-462B-AB3E-CBC1DC8D8D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0AD4D5-5299-49C1-8ED6-7F2B4CD727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trescu</dc:creator>
  <cp:lastModifiedBy>INES-VANESSA ENGEL</cp:lastModifiedBy>
  <cp:revision>4</cp:revision>
  <dcterms:created xsi:type="dcterms:W3CDTF">2021-11-11T06:43:00Z</dcterms:created>
  <dcterms:modified xsi:type="dcterms:W3CDTF">2022-12-2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8A7C76D78834DA041FF15C698142B</vt:lpwstr>
  </property>
</Properties>
</file>